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13" w:rsidRPr="007C4759" w:rsidRDefault="009E3A18" w:rsidP="00705306">
      <w:pPr>
        <w:ind w:right="-143"/>
        <w:rPr>
          <w:rFonts w:ascii="Times New Roman" w:hAnsi="Times New Roman" w:cs="Times New Roman"/>
          <w:sz w:val="24"/>
          <w:szCs w:val="24"/>
        </w:rPr>
      </w:pPr>
      <w:r w:rsidRPr="009E3A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8" o:title=""/>
          </v:shape>
          <o:OLEObject Type="Embed" ProgID="AcroExch.Document.DC" ShapeID="_x0000_i1025" DrawAspect="Content" ObjectID="_1636532084" r:id="rId9"/>
        </w:object>
      </w: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18" w:rsidRDefault="009E3A18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D13" w:rsidRDefault="00364A3D" w:rsidP="00364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C4D13" w:rsidRPr="007C475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05306" w:rsidRPr="007C4759" w:rsidRDefault="00705306" w:rsidP="00364A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D13" w:rsidRDefault="00705306" w:rsidP="00705306">
      <w:pPr>
        <w:tabs>
          <w:tab w:val="left" w:pos="-14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B50AF" w:rsidRPr="007C4759">
        <w:rPr>
          <w:rFonts w:ascii="Times New Roman" w:eastAsia="Calibri" w:hAnsi="Times New Roman" w:cs="Times New Roman"/>
          <w:sz w:val="24"/>
          <w:szCs w:val="24"/>
        </w:rPr>
        <w:t>В настоящее время в М</w:t>
      </w:r>
      <w:r w:rsidR="00692B0F" w:rsidRPr="007C4759">
        <w:rPr>
          <w:rFonts w:ascii="Times New Roman" w:eastAsia="Calibri" w:hAnsi="Times New Roman" w:cs="Times New Roman"/>
          <w:sz w:val="24"/>
          <w:szCs w:val="24"/>
        </w:rPr>
        <w:t xml:space="preserve">КОУ </w:t>
      </w:r>
      <w:proofErr w:type="spellStart"/>
      <w:r w:rsidR="00692B0F" w:rsidRPr="007C4759">
        <w:rPr>
          <w:rFonts w:ascii="Times New Roman" w:eastAsia="Calibri" w:hAnsi="Times New Roman" w:cs="Times New Roman"/>
          <w:sz w:val="24"/>
          <w:szCs w:val="24"/>
        </w:rPr>
        <w:t>Гергебильская</w:t>
      </w:r>
      <w:proofErr w:type="spellEnd"/>
      <w:r w:rsidR="00692B0F"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0AF" w:rsidRPr="007C4759">
        <w:rPr>
          <w:rFonts w:ascii="Times New Roman" w:eastAsia="Calibri" w:hAnsi="Times New Roman" w:cs="Times New Roman"/>
          <w:sz w:val="24"/>
          <w:szCs w:val="24"/>
        </w:rPr>
        <w:t xml:space="preserve"> СОШ №1 сложилась система краеведческой работы с учащимися, основу которой составляет деятельность краеведческого </w:t>
      </w:r>
      <w:r w:rsidR="003B5953" w:rsidRPr="007C4759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B50AF" w:rsidRPr="007C4759">
        <w:rPr>
          <w:rFonts w:ascii="Times New Roman" w:eastAsia="Calibri" w:hAnsi="Times New Roman" w:cs="Times New Roman"/>
          <w:sz w:val="24"/>
          <w:szCs w:val="24"/>
        </w:rPr>
        <w:t xml:space="preserve"> музея.</w:t>
      </w:r>
    </w:p>
    <w:p w:rsidR="00216A62" w:rsidRPr="00216A62" w:rsidRDefault="00216A62" w:rsidP="00705306">
      <w:pPr>
        <w:tabs>
          <w:tab w:val="left" w:pos="-142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216A62">
        <w:rPr>
          <w:rFonts w:ascii="Times New Roman" w:eastAsia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1.1.Направленност</w:t>
      </w:r>
      <w:r>
        <w:rPr>
          <w:rFonts w:ascii="Times New Roman" w:eastAsia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ь  </w:t>
      </w:r>
      <w:r w:rsidRPr="00216A62">
        <w:rPr>
          <w:rFonts w:ascii="Times New Roman" w:eastAsia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и уровень программы</w:t>
      </w:r>
    </w:p>
    <w:p w:rsidR="00364A3D" w:rsidRPr="007C4759" w:rsidRDefault="00364A3D" w:rsidP="00705306">
      <w:pPr>
        <w:pStyle w:val="a3"/>
        <w:tabs>
          <w:tab w:val="left" w:pos="-142"/>
        </w:tabs>
        <w:spacing w:before="0" w:beforeAutospacing="0" w:after="0" w:afterAutospacing="0"/>
        <w:ind w:left="-142"/>
        <w:rPr>
          <w:rFonts w:eastAsia="+mn-ea"/>
          <w:color w:val="000000"/>
          <w:kern w:val="24"/>
        </w:rPr>
      </w:pPr>
      <w:r w:rsidRPr="007C4759">
        <w:rPr>
          <w:rFonts w:eastAsia="+mn-ea"/>
          <w:color w:val="000000"/>
          <w:kern w:val="24"/>
        </w:rPr>
        <w:t>Направленность:</w:t>
      </w:r>
      <w:r w:rsidR="00CC0A47">
        <w:rPr>
          <w:rFonts w:eastAsia="+mn-ea"/>
          <w:color w:val="000000"/>
          <w:kern w:val="24"/>
        </w:rPr>
        <w:t xml:space="preserve"> </w:t>
      </w:r>
      <w:r w:rsidRPr="007C4759">
        <w:rPr>
          <w:rFonts w:eastAsia="+mn-ea"/>
          <w:color w:val="000000"/>
          <w:kern w:val="24"/>
        </w:rPr>
        <w:t>туристско-краеведческая</w:t>
      </w:r>
    </w:p>
    <w:p w:rsidR="00364A3D" w:rsidRPr="007C4759" w:rsidRDefault="00364A3D" w:rsidP="00705306">
      <w:pPr>
        <w:pStyle w:val="a3"/>
        <w:tabs>
          <w:tab w:val="left" w:pos="-142"/>
        </w:tabs>
        <w:spacing w:before="0" w:beforeAutospacing="0" w:after="0" w:afterAutospacing="0"/>
        <w:ind w:left="-142"/>
      </w:pPr>
      <w:r w:rsidRPr="007C4759">
        <w:rPr>
          <w:rFonts w:eastAsia="+mn-ea"/>
          <w:color w:val="000000"/>
          <w:kern w:val="24"/>
        </w:rPr>
        <w:t xml:space="preserve">Уровень программы: </w:t>
      </w:r>
      <w:r w:rsidR="0036290B">
        <w:rPr>
          <w:rFonts w:eastAsia="+mn-ea"/>
          <w:color w:val="000000"/>
          <w:kern w:val="24"/>
        </w:rPr>
        <w:t xml:space="preserve"> </w:t>
      </w:r>
      <w:proofErr w:type="spellStart"/>
      <w:r w:rsidR="0036290B">
        <w:rPr>
          <w:rFonts w:eastAsia="+mn-ea"/>
          <w:color w:val="000000"/>
          <w:kern w:val="24"/>
        </w:rPr>
        <w:t>ознакомительно</w:t>
      </w:r>
      <w:proofErr w:type="spellEnd"/>
      <w:r w:rsidR="0036290B">
        <w:rPr>
          <w:rFonts w:eastAsia="+mn-ea"/>
          <w:color w:val="000000"/>
          <w:kern w:val="24"/>
        </w:rPr>
        <w:t xml:space="preserve"> </w:t>
      </w:r>
      <w:proofErr w:type="gramStart"/>
      <w:r w:rsidR="0036290B">
        <w:rPr>
          <w:rFonts w:eastAsia="+mn-ea"/>
          <w:color w:val="000000"/>
          <w:kern w:val="24"/>
        </w:rPr>
        <w:t>-</w:t>
      </w:r>
      <w:r w:rsidRPr="007C4759">
        <w:rPr>
          <w:rFonts w:eastAsia="+mn-ea"/>
          <w:color w:val="000000"/>
          <w:kern w:val="24"/>
        </w:rPr>
        <w:t>б</w:t>
      </w:r>
      <w:proofErr w:type="gramEnd"/>
      <w:r w:rsidRPr="007C4759">
        <w:rPr>
          <w:rFonts w:eastAsia="+mn-ea"/>
          <w:color w:val="000000"/>
          <w:kern w:val="24"/>
        </w:rPr>
        <w:t>азовый</w:t>
      </w:r>
    </w:p>
    <w:p w:rsidR="00364A3D" w:rsidRPr="007C4759" w:rsidRDefault="00705306" w:rsidP="00705306">
      <w:pPr>
        <w:pStyle w:val="a3"/>
        <w:tabs>
          <w:tab w:val="left" w:pos="-142"/>
        </w:tabs>
        <w:spacing w:before="0" w:beforeAutospacing="0" w:after="0" w:afterAutospacing="0"/>
        <w:ind w:left="-142"/>
      </w:pPr>
      <w:r>
        <w:rPr>
          <w:rFonts w:eastAsia="+mn-ea"/>
          <w:color w:val="000000"/>
          <w:kern w:val="24"/>
        </w:rPr>
        <w:t>Возраст обучающихся: 12 - 13</w:t>
      </w:r>
      <w:r w:rsidR="00364A3D" w:rsidRPr="007C4759">
        <w:rPr>
          <w:rFonts w:eastAsia="+mn-ea"/>
          <w:color w:val="000000"/>
          <w:kern w:val="24"/>
        </w:rPr>
        <w:t xml:space="preserve"> лет.</w:t>
      </w:r>
    </w:p>
    <w:p w:rsidR="00EB4108" w:rsidRPr="007C4759" w:rsidRDefault="0059710F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16A62" w:rsidRPr="00216A62">
        <w:rPr>
          <w:rFonts w:ascii="Times New Roman" w:eastAsia="Calibri" w:hAnsi="Times New Roman" w:cs="Times New Roman"/>
          <w:b/>
          <w:i/>
          <w:sz w:val="24"/>
          <w:szCs w:val="24"/>
        </w:rPr>
        <w:t>1.2</w:t>
      </w:r>
      <w:r w:rsidR="00364A3D" w:rsidRPr="00216A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78763D" w:rsidRPr="00216A62">
        <w:rPr>
          <w:rFonts w:ascii="Times New Roman" w:eastAsia="Calibri" w:hAnsi="Times New Roman" w:cs="Times New Roman"/>
          <w:b/>
          <w:i/>
          <w:sz w:val="24"/>
          <w:szCs w:val="24"/>
        </w:rPr>
        <w:t>Актуальность программы определяется</w:t>
      </w:r>
      <w:r w:rsidR="00216A62">
        <w:rPr>
          <w:rFonts w:ascii="Times New Roman" w:eastAsia="Calibri" w:hAnsi="Times New Roman" w:cs="Times New Roman"/>
          <w:sz w:val="24"/>
          <w:szCs w:val="24"/>
        </w:rPr>
        <w:t xml:space="preserve"> тем, что в</w:t>
      </w:r>
      <w:r w:rsidR="00AC4D13" w:rsidRPr="007C4759">
        <w:rPr>
          <w:rFonts w:ascii="Times New Roman" w:hAnsi="Times New Roman" w:cs="Times New Roman"/>
          <w:sz w:val="24"/>
          <w:szCs w:val="24"/>
        </w:rPr>
        <w:t xml:space="preserve"> современном мире все острее стоит проблема формирования </w:t>
      </w:r>
      <w:r w:rsidR="005276E3">
        <w:rPr>
          <w:rFonts w:ascii="Times New Roman" w:hAnsi="Times New Roman" w:cs="Times New Roman"/>
          <w:sz w:val="24"/>
          <w:szCs w:val="24"/>
        </w:rPr>
        <w:t>гражданственности и патриотизма</w:t>
      </w:r>
      <w:r w:rsidR="00AC4D13" w:rsidRPr="007C4759">
        <w:rPr>
          <w:rFonts w:ascii="Times New Roman" w:hAnsi="Times New Roman" w:cs="Times New Roman"/>
          <w:sz w:val="24"/>
          <w:szCs w:val="24"/>
        </w:rPr>
        <w:t xml:space="preserve">. Многие из современных подростков безразлично относятся к истории своей страны, своей малой родины, им безразлична судьба пожилых людей, их проблемы, их прошлые заслуги. В этих условиях </w:t>
      </w:r>
      <w:r w:rsidR="009142F4">
        <w:rPr>
          <w:rFonts w:ascii="Times New Roman" w:hAnsi="Times New Roman" w:cs="Times New Roman"/>
          <w:sz w:val="24"/>
          <w:szCs w:val="24"/>
        </w:rPr>
        <w:t>необходимо</w:t>
      </w:r>
      <w:r w:rsidR="00AC4D13" w:rsidRPr="007C4759">
        <w:rPr>
          <w:rFonts w:ascii="Times New Roman" w:hAnsi="Times New Roman" w:cs="Times New Roman"/>
          <w:sz w:val="24"/>
          <w:szCs w:val="24"/>
        </w:rPr>
        <w:t xml:space="preserve"> уделять больше внимания воспитанию у подрастающего поколения чувства любви к своей Родине, гордости за ее успехи. А любовь к Родине воспитывается в первую очередь через воспитание любви и уважения к своему родному краю, к людям, которые здесь живут.</w:t>
      </w:r>
    </w:p>
    <w:p w:rsidR="00EB4108" w:rsidRPr="007C4759" w:rsidRDefault="0078763D" w:rsidP="00705306">
      <w:pPr>
        <w:tabs>
          <w:tab w:val="left" w:pos="-142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Происходит воспитание патриотов св</w:t>
      </w:r>
      <w:r w:rsidR="009142F4">
        <w:rPr>
          <w:rFonts w:ascii="Times New Roman" w:eastAsia="Calibri" w:hAnsi="Times New Roman" w:cs="Times New Roman"/>
          <w:sz w:val="24"/>
          <w:szCs w:val="24"/>
        </w:rPr>
        <w:t>оей малой Родины, своей страны, в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оспитание граждан, знающих историю своего народа, проявляющих национальную и религиозную терпимость. </w:t>
      </w:r>
    </w:p>
    <w:p w:rsidR="00AC4D13" w:rsidRPr="007C4759" w:rsidRDefault="0078763D" w:rsidP="00705306">
      <w:pPr>
        <w:tabs>
          <w:tab w:val="left" w:pos="-142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>Программа способствует формированию у школьников системы ценностей, чувства сопричастности к судьбе своей Родины и ответственности за нее.</w:t>
      </w:r>
    </w:p>
    <w:p w:rsidR="00AC4D13" w:rsidRPr="00216A62" w:rsidRDefault="00216A62" w:rsidP="00705306">
      <w:pPr>
        <w:tabs>
          <w:tab w:val="left" w:pos="-142"/>
        </w:tabs>
        <w:rPr>
          <w:rFonts w:ascii="Times New Roman" w:hAnsi="Times New Roman" w:cs="Times New Roman"/>
          <w:i/>
          <w:sz w:val="24"/>
          <w:szCs w:val="24"/>
        </w:rPr>
      </w:pPr>
      <w:r w:rsidRPr="00216A62">
        <w:rPr>
          <w:rFonts w:ascii="Times New Roman" w:hAnsi="Times New Roman" w:cs="Times New Roman"/>
          <w:b/>
          <w:bCs/>
          <w:i/>
          <w:sz w:val="24"/>
          <w:szCs w:val="24"/>
        </w:rPr>
        <w:t>1.3.</w:t>
      </w:r>
      <w:r w:rsidR="00AC4D13" w:rsidRPr="00216A62">
        <w:rPr>
          <w:rFonts w:ascii="Times New Roman" w:hAnsi="Times New Roman" w:cs="Times New Roman"/>
          <w:b/>
          <w:bCs/>
          <w:i/>
          <w:sz w:val="24"/>
          <w:szCs w:val="24"/>
        </w:rPr>
        <w:t>Отличительные особенности программы.</w:t>
      </w:r>
    </w:p>
    <w:p w:rsidR="00AC4D13" w:rsidRPr="007C4759" w:rsidRDefault="0059710F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D13" w:rsidRPr="007C4759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отличается от других аналогичных программ тем, что ведущей формой ее реализации является работа </w:t>
      </w:r>
      <w:r w:rsidR="00712A69" w:rsidRPr="007C4759">
        <w:rPr>
          <w:rFonts w:ascii="Times New Roman" w:hAnsi="Times New Roman" w:cs="Times New Roman"/>
          <w:sz w:val="24"/>
          <w:szCs w:val="24"/>
        </w:rPr>
        <w:t xml:space="preserve">общение с представителями старшего поколения жителей села, </w:t>
      </w:r>
      <w:r w:rsidR="00AC4D13" w:rsidRPr="007C4759">
        <w:rPr>
          <w:rFonts w:ascii="Times New Roman" w:hAnsi="Times New Roman" w:cs="Times New Roman"/>
          <w:sz w:val="24"/>
          <w:szCs w:val="24"/>
        </w:rPr>
        <w:t>с документацией и экспонатами музея, а так же экскурсии по селу и его окрестностям, изучение достопримечательностей родного края.</w:t>
      </w:r>
    </w:p>
    <w:p w:rsidR="00AC4D13" w:rsidRPr="007C4759" w:rsidRDefault="00AC4D13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Обучающиеся сами следят за состоянием экспозиций музея, узнают историю каждого предмета в нем, собственными руками «прикасаются» к истории своего села.</w:t>
      </w:r>
    </w:p>
    <w:p w:rsidR="00AC4D13" w:rsidRPr="007C4759" w:rsidRDefault="00AC4D13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Но самое главное они общаются с жителями села, узнают о жизни своих односельчан, понимают, что их поступками можно восхищаться и гордиться.</w:t>
      </w:r>
    </w:p>
    <w:p w:rsidR="00AC4D13" w:rsidRPr="007C4759" w:rsidRDefault="008929D3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4</w:t>
      </w:r>
      <w:r w:rsidR="00364A3D" w:rsidRPr="008929D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AC4D13" w:rsidRPr="008929D3">
        <w:rPr>
          <w:rFonts w:ascii="Times New Roman" w:hAnsi="Times New Roman" w:cs="Times New Roman"/>
          <w:b/>
          <w:bCs/>
          <w:i/>
          <w:sz w:val="24"/>
          <w:szCs w:val="24"/>
        </w:rPr>
        <w:t>Целью</w:t>
      </w:r>
      <w:r w:rsidR="00AC4D13" w:rsidRPr="007C47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C4D13" w:rsidRPr="007C4759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r w:rsidR="009B50AF" w:rsidRPr="007C4759">
        <w:rPr>
          <w:rFonts w:ascii="Times New Roman" w:hAnsi="Times New Roman" w:cs="Times New Roman"/>
          <w:sz w:val="24"/>
          <w:szCs w:val="24"/>
        </w:rPr>
        <w:t>Юные краеведы</w:t>
      </w:r>
      <w:r w:rsidR="00AC4D13" w:rsidRPr="007C4759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B5953" w:rsidRPr="007C4759">
        <w:rPr>
          <w:rFonts w:ascii="Times New Roman" w:eastAsia="Calibri" w:hAnsi="Times New Roman" w:cs="Times New Roman"/>
          <w:sz w:val="24"/>
          <w:szCs w:val="24"/>
        </w:rPr>
        <w:t>с</w:t>
      </w:r>
      <w:r w:rsidR="009B50AF" w:rsidRPr="007C4759">
        <w:rPr>
          <w:rFonts w:ascii="Times New Roman" w:eastAsia="Calibri" w:hAnsi="Times New Roman" w:cs="Times New Roman"/>
          <w:sz w:val="24"/>
          <w:szCs w:val="24"/>
        </w:rPr>
        <w:t>овершенствование в школе краеведческой работы</w:t>
      </w:r>
      <w:r w:rsidR="00364A3D" w:rsidRPr="007C47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D13" w:rsidRPr="007C4759" w:rsidRDefault="00AC4D13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Задачи программы.</w:t>
      </w:r>
    </w:p>
    <w:p w:rsidR="00AC4D13" w:rsidRPr="007C4759" w:rsidRDefault="009B50AF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>Приобщить юных краеведов к историческому и культурному наследию своей малой Родины. Выявить особенности и самобытность культуры Гергебиля, ее место в общенациональной культуре. Актуализировать знания по истории и культуре Гергебиля. Повысить качество краеведческой работы в школе за счет интеграции совместной воспитательной деятельности школы, семьи, общественности. Предоставить возможность учащимся проявить свои знания и умения, способности и навыки во время экскурсий, походов, поездок. Готовить школьников-экскурсоводов</w:t>
      </w:r>
      <w:r w:rsidR="00712A69" w:rsidRPr="007C4759">
        <w:rPr>
          <w:rFonts w:ascii="Times New Roman" w:eastAsia="Calibri" w:hAnsi="Times New Roman" w:cs="Times New Roman"/>
          <w:sz w:val="24"/>
          <w:szCs w:val="24"/>
        </w:rPr>
        <w:t>, научить их писать исследовательские работы</w:t>
      </w:r>
      <w:r w:rsidR="005276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D13" w:rsidRPr="007C4759" w:rsidRDefault="00AC4D13" w:rsidP="00705306">
      <w:pPr>
        <w:tabs>
          <w:tab w:val="left" w:pos="-142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знакомство детей с историей своего села;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овладение навыками общения с людьми старшего поколения;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развитие умения работать с экспонатами музея.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развитие творческих способностей в процессе написания</w:t>
      </w:r>
      <w:r w:rsidR="005276E3" w:rsidRPr="005276E3">
        <w:rPr>
          <w:rFonts w:ascii="Times New Roman" w:hAnsi="Times New Roman" w:cs="Times New Roman"/>
          <w:sz w:val="24"/>
          <w:szCs w:val="24"/>
        </w:rPr>
        <w:t xml:space="preserve"> </w:t>
      </w:r>
      <w:r w:rsidR="005276E3" w:rsidRPr="007C4759">
        <w:rPr>
          <w:rFonts w:ascii="Times New Roman" w:hAnsi="Times New Roman" w:cs="Times New Roman"/>
          <w:sz w:val="24"/>
          <w:szCs w:val="24"/>
        </w:rPr>
        <w:t>исследовательских работ;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развитие коммуникабельности детей;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5276E3">
        <w:rPr>
          <w:rFonts w:ascii="Times New Roman" w:hAnsi="Times New Roman" w:cs="Times New Roman"/>
          <w:sz w:val="24"/>
          <w:szCs w:val="24"/>
        </w:rPr>
        <w:t xml:space="preserve">гражданственности и патриотизма, </w:t>
      </w:r>
      <w:r w:rsidR="005276E3" w:rsidRPr="007C4759">
        <w:rPr>
          <w:rFonts w:ascii="Times New Roman" w:hAnsi="Times New Roman" w:cs="Times New Roman"/>
          <w:sz w:val="24"/>
          <w:szCs w:val="24"/>
        </w:rPr>
        <w:t>любви к своей Родине;</w:t>
      </w:r>
    </w:p>
    <w:p w:rsidR="00AC4D13" w:rsidRPr="007C4759" w:rsidRDefault="00AC4D13" w:rsidP="00705306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- формирование у детей чувства уважения к людям старшего поколения.</w:t>
      </w:r>
    </w:p>
    <w:p w:rsidR="00AC4D13" w:rsidRPr="00705306" w:rsidRDefault="00705306" w:rsidP="004A4057">
      <w:pPr>
        <w:rPr>
          <w:rFonts w:ascii="Times New Roman" w:hAnsi="Times New Roman" w:cs="Times New Roman"/>
          <w:i/>
          <w:sz w:val="24"/>
          <w:szCs w:val="24"/>
        </w:rPr>
      </w:pPr>
      <w:r w:rsidRPr="008929D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1.5 </w:t>
      </w:r>
      <w:r w:rsidR="00AC4D13" w:rsidRPr="00705306">
        <w:rPr>
          <w:rFonts w:ascii="Times New Roman" w:hAnsi="Times New Roman" w:cs="Times New Roman"/>
          <w:b/>
          <w:bCs/>
          <w:i/>
          <w:sz w:val="24"/>
          <w:szCs w:val="24"/>
        </w:rPr>
        <w:t>Сроки реализации программы:</w:t>
      </w:r>
    </w:p>
    <w:p w:rsidR="00AC4D13" w:rsidRPr="007C4759" w:rsidRDefault="005276E3" w:rsidP="007053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 1 год</w:t>
      </w:r>
      <w:r w:rsidR="0078763D"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53" w:rsidRPr="007C475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8763D" w:rsidRPr="007C4759">
        <w:rPr>
          <w:rFonts w:ascii="Times New Roman" w:eastAsia="Calibri" w:hAnsi="Times New Roman" w:cs="Times New Roman"/>
          <w:sz w:val="24"/>
          <w:szCs w:val="24"/>
        </w:rPr>
        <w:t xml:space="preserve">– предусматривает занятия с учащимися среднего </w:t>
      </w:r>
      <w:r w:rsidR="003B5953" w:rsidRPr="007C4759">
        <w:rPr>
          <w:rFonts w:ascii="Times New Roman" w:eastAsia="Calibri" w:hAnsi="Times New Roman" w:cs="Times New Roman"/>
          <w:sz w:val="24"/>
          <w:szCs w:val="24"/>
        </w:rPr>
        <w:t>возраста в объеме 6 ч. в неделю</w:t>
      </w:r>
      <w:r w:rsidR="00705306">
        <w:rPr>
          <w:rFonts w:ascii="Times New Roman" w:eastAsia="Calibri" w:hAnsi="Times New Roman" w:cs="Times New Roman"/>
          <w:sz w:val="24"/>
          <w:szCs w:val="24"/>
        </w:rPr>
        <w:t xml:space="preserve">, по два часа, 3 раза в неделю </w:t>
      </w:r>
      <w:r w:rsidR="00705306">
        <w:rPr>
          <w:rFonts w:ascii="Times New Roman" w:hAnsi="Times New Roman" w:cs="Times New Roman"/>
          <w:sz w:val="24"/>
          <w:szCs w:val="24"/>
        </w:rPr>
        <w:t>и составляет 21</w:t>
      </w:r>
      <w:r>
        <w:rPr>
          <w:rFonts w:ascii="Times New Roman" w:hAnsi="Times New Roman" w:cs="Times New Roman"/>
          <w:sz w:val="24"/>
          <w:szCs w:val="24"/>
        </w:rPr>
        <w:t xml:space="preserve">6 часов в год. </w:t>
      </w:r>
    </w:p>
    <w:p w:rsidR="00AC4D13" w:rsidRDefault="00AC4D13" w:rsidP="004A40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Программа включает следующие направления деятельности:</w:t>
      </w:r>
    </w:p>
    <w:p w:rsidR="00590728" w:rsidRPr="00590728" w:rsidRDefault="00590728" w:rsidP="0059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0728">
        <w:rPr>
          <w:rFonts w:ascii="Times New Roman" w:hAnsi="Times New Roman" w:cs="Times New Roman"/>
          <w:sz w:val="24"/>
          <w:szCs w:val="24"/>
        </w:rPr>
        <w:t>духовно-нравственное,</w:t>
      </w:r>
    </w:p>
    <w:p w:rsidR="00590728" w:rsidRPr="00590728" w:rsidRDefault="00590728" w:rsidP="00590728">
      <w:pPr>
        <w:rPr>
          <w:rFonts w:ascii="Times New Roman" w:hAnsi="Times New Roman" w:cs="Times New Roman"/>
          <w:sz w:val="24"/>
          <w:szCs w:val="24"/>
        </w:rPr>
      </w:pPr>
      <w:r w:rsidRPr="00590728">
        <w:rPr>
          <w:rFonts w:ascii="Times New Roman" w:hAnsi="Times New Roman" w:cs="Times New Roman"/>
          <w:sz w:val="24"/>
          <w:szCs w:val="24"/>
        </w:rPr>
        <w:t>-научно-познавательное,</w:t>
      </w:r>
    </w:p>
    <w:p w:rsidR="00590728" w:rsidRPr="00590728" w:rsidRDefault="00590728" w:rsidP="00590728">
      <w:pPr>
        <w:rPr>
          <w:rFonts w:ascii="Times New Roman" w:hAnsi="Times New Roman" w:cs="Times New Roman"/>
          <w:sz w:val="24"/>
          <w:szCs w:val="24"/>
        </w:rPr>
      </w:pPr>
      <w:r w:rsidRPr="00590728">
        <w:rPr>
          <w:rFonts w:ascii="Times New Roman" w:hAnsi="Times New Roman" w:cs="Times New Roman"/>
          <w:sz w:val="24"/>
          <w:szCs w:val="24"/>
        </w:rPr>
        <w:t>-патриотическое.</w:t>
      </w:r>
    </w:p>
    <w:p w:rsidR="00590728" w:rsidRPr="007C4759" w:rsidRDefault="00590728" w:rsidP="004A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7C4759">
        <w:rPr>
          <w:rFonts w:ascii="Times New Roman" w:hAnsi="Times New Roman" w:cs="Times New Roman"/>
          <w:sz w:val="24"/>
          <w:szCs w:val="24"/>
        </w:rPr>
        <w:t>оммуникативное</w:t>
      </w:r>
    </w:p>
    <w:p w:rsidR="00364A3D" w:rsidRPr="008929D3" w:rsidRDefault="00DC6912" w:rsidP="0059710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29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6. </w:t>
      </w:r>
      <w:r w:rsidR="00364A3D" w:rsidRPr="008929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уппа/ категория </w:t>
      </w:r>
      <w:proofErr w:type="gramStart"/>
      <w:r w:rsidR="00364A3D" w:rsidRPr="008929D3">
        <w:rPr>
          <w:rFonts w:ascii="Times New Roman" w:hAnsi="Times New Roman" w:cs="Times New Roman"/>
          <w:b/>
          <w:bCs/>
          <w:i/>
          <w:sz w:val="24"/>
          <w:szCs w:val="24"/>
        </w:rPr>
        <w:t>учащихся</w:t>
      </w:r>
      <w:proofErr w:type="gramEnd"/>
      <w:r w:rsidR="00364A3D" w:rsidRPr="008929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ля которых программа актуальна.</w:t>
      </w:r>
    </w:p>
    <w:p w:rsidR="00364A3D" w:rsidRPr="007C4759" w:rsidRDefault="00E271BB" w:rsidP="0059710F">
      <w:pPr>
        <w:rPr>
          <w:rFonts w:ascii="Times New Roman" w:hAnsi="Times New Roman" w:cs="Times New Roman"/>
          <w:bCs/>
          <w:sz w:val="24"/>
          <w:szCs w:val="24"/>
        </w:rPr>
      </w:pPr>
      <w:r w:rsidRPr="007C4759">
        <w:rPr>
          <w:rFonts w:ascii="Times New Roman" w:hAnsi="Times New Roman" w:cs="Times New Roman"/>
          <w:bCs/>
          <w:sz w:val="24"/>
          <w:szCs w:val="24"/>
        </w:rPr>
        <w:t>Учащиеся с</w:t>
      </w:r>
      <w:r w:rsidR="00705306">
        <w:rPr>
          <w:rFonts w:ascii="Times New Roman" w:hAnsi="Times New Roman" w:cs="Times New Roman"/>
          <w:bCs/>
          <w:sz w:val="24"/>
          <w:szCs w:val="24"/>
        </w:rPr>
        <w:t>реднего школьного возраста 12-13</w:t>
      </w:r>
      <w:r w:rsidRPr="007C4759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AC4D13" w:rsidRPr="008929D3" w:rsidRDefault="00DC6912" w:rsidP="004A4057">
      <w:pPr>
        <w:rPr>
          <w:rFonts w:ascii="Times New Roman" w:hAnsi="Times New Roman" w:cs="Times New Roman"/>
          <w:i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10F9">
        <w:rPr>
          <w:rFonts w:ascii="Times New Roman" w:hAnsi="Times New Roman" w:cs="Times New Roman"/>
          <w:b/>
          <w:bCs/>
          <w:i/>
          <w:sz w:val="24"/>
          <w:szCs w:val="24"/>
        </w:rPr>
        <w:t>.7.</w:t>
      </w:r>
      <w:r w:rsidR="00AC4D13" w:rsidRPr="008929D3">
        <w:rPr>
          <w:rFonts w:ascii="Times New Roman" w:hAnsi="Times New Roman" w:cs="Times New Roman"/>
          <w:b/>
          <w:bCs/>
          <w:i/>
          <w:sz w:val="24"/>
          <w:szCs w:val="24"/>
        </w:rPr>
        <w:t>Формы и режим занятий:</w:t>
      </w:r>
    </w:p>
    <w:p w:rsidR="00AC4D13" w:rsidRPr="007C4759" w:rsidRDefault="00AC4D13" w:rsidP="00E271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 xml:space="preserve">Программа реализуется в соответствии с психофизическими особенностями </w:t>
      </w:r>
      <w:proofErr w:type="gramStart"/>
      <w:r w:rsidRPr="007C47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4759">
        <w:rPr>
          <w:rFonts w:ascii="Times New Roman" w:hAnsi="Times New Roman" w:cs="Times New Roman"/>
          <w:sz w:val="24"/>
          <w:szCs w:val="24"/>
        </w:rPr>
        <w:t xml:space="preserve"> среднего звена.</w:t>
      </w:r>
    </w:p>
    <w:p w:rsidR="00AC4D13" w:rsidRDefault="00AC4D13" w:rsidP="004A4057">
      <w:pPr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Занятия проводятся  3 раз</w:t>
      </w:r>
      <w:r w:rsidR="0078763D" w:rsidRPr="007C4759">
        <w:rPr>
          <w:rFonts w:ascii="Times New Roman" w:hAnsi="Times New Roman" w:cs="Times New Roman"/>
          <w:sz w:val="24"/>
          <w:szCs w:val="24"/>
        </w:rPr>
        <w:t>а</w:t>
      </w:r>
      <w:r w:rsidRPr="007C4759">
        <w:rPr>
          <w:rFonts w:ascii="Times New Roman" w:hAnsi="Times New Roman" w:cs="Times New Roman"/>
          <w:sz w:val="24"/>
          <w:szCs w:val="24"/>
        </w:rPr>
        <w:t xml:space="preserve"> в неделю по 2 часа</w:t>
      </w:r>
      <w:r w:rsidR="00E271BB" w:rsidRPr="007C4759">
        <w:rPr>
          <w:rFonts w:ascii="Times New Roman" w:hAnsi="Times New Roman" w:cs="Times New Roman"/>
          <w:sz w:val="24"/>
          <w:szCs w:val="24"/>
        </w:rPr>
        <w:t>.</w:t>
      </w:r>
      <w:r w:rsidR="00705306">
        <w:rPr>
          <w:rFonts w:ascii="Times New Roman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</w:rPr>
        <w:t>Теоретические занятия проводятся в соответствии с учебно-тематическим планом. Практические занятия организуются только после того, как обучающиеся освоят теоретическую часть. На этих занятиях проводятся экскурсии, исследовательская и поисковая работа, обработка полученной информации, составление экспозиций музея.</w:t>
      </w:r>
    </w:p>
    <w:p w:rsidR="00AD1C09" w:rsidRPr="007C4759" w:rsidRDefault="00AD1C09" w:rsidP="004A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</w:t>
      </w:r>
      <w:r w:rsidR="0059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ая.</w:t>
      </w:r>
    </w:p>
    <w:p w:rsidR="00AC4D13" w:rsidRPr="007C4759" w:rsidRDefault="00DC6912" w:rsidP="0059710F">
      <w:pPr>
        <w:rPr>
          <w:rFonts w:ascii="Times New Roman" w:hAnsi="Times New Roman" w:cs="Times New Roman"/>
          <w:sz w:val="24"/>
          <w:szCs w:val="24"/>
        </w:rPr>
      </w:pPr>
      <w:r w:rsidRPr="008710F9">
        <w:rPr>
          <w:rFonts w:ascii="Times New Roman" w:hAnsi="Times New Roman" w:cs="Times New Roman"/>
          <w:b/>
          <w:bCs/>
          <w:i/>
          <w:sz w:val="24"/>
          <w:szCs w:val="24"/>
        </w:rPr>
        <w:t>1.8.</w:t>
      </w:r>
      <w:r w:rsidR="00D353CA" w:rsidRPr="008710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ланируемые </w:t>
      </w:r>
      <w:r w:rsidR="00AC4D13" w:rsidRPr="008710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 и способы их проверки</w:t>
      </w:r>
      <w:r w:rsidR="00AC4D13" w:rsidRPr="007C47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4D13" w:rsidRPr="007C4759" w:rsidRDefault="00AC4D13" w:rsidP="004A4057">
      <w:pPr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>В результате прохождения данной программы обучающиеся получа</w:t>
      </w:r>
      <w:r w:rsidR="00E271BB" w:rsidRPr="007C4759">
        <w:rPr>
          <w:rFonts w:ascii="Times New Roman" w:hAnsi="Times New Roman" w:cs="Times New Roman"/>
          <w:sz w:val="24"/>
          <w:szCs w:val="24"/>
        </w:rPr>
        <w:t>ю</w:t>
      </w:r>
      <w:r w:rsidRPr="007C4759">
        <w:rPr>
          <w:rFonts w:ascii="Times New Roman" w:hAnsi="Times New Roman" w:cs="Times New Roman"/>
          <w:sz w:val="24"/>
          <w:szCs w:val="24"/>
        </w:rPr>
        <w:t>т</w:t>
      </w:r>
      <w:r w:rsidR="0078763D" w:rsidRPr="007C4759">
        <w:rPr>
          <w:rFonts w:ascii="Times New Roman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</w:rPr>
        <w:t xml:space="preserve">представление о поисковой и экскурсионной работе, узнают основные исторические даты развития </w:t>
      </w:r>
      <w:r w:rsidR="00553DCE" w:rsidRPr="007C4759">
        <w:rPr>
          <w:rFonts w:ascii="Times New Roman" w:hAnsi="Times New Roman" w:cs="Times New Roman"/>
          <w:sz w:val="24"/>
          <w:szCs w:val="24"/>
        </w:rPr>
        <w:t>своей</w:t>
      </w:r>
      <w:r w:rsidR="00712A69" w:rsidRPr="007C4759">
        <w:rPr>
          <w:rFonts w:ascii="Times New Roman" w:hAnsi="Times New Roman" w:cs="Times New Roman"/>
          <w:sz w:val="24"/>
          <w:szCs w:val="24"/>
        </w:rPr>
        <w:t xml:space="preserve"> малой родины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, </w:t>
      </w:r>
      <w:r w:rsidRPr="007C4759">
        <w:rPr>
          <w:rFonts w:ascii="Times New Roman" w:hAnsi="Times New Roman" w:cs="Times New Roman"/>
          <w:sz w:val="24"/>
          <w:szCs w:val="24"/>
        </w:rPr>
        <w:t>учатся составлять рассказ по материалам поисковой работы</w:t>
      </w:r>
      <w:r w:rsidR="00712A69" w:rsidRPr="007C4759">
        <w:rPr>
          <w:rFonts w:ascii="Times New Roman" w:hAnsi="Times New Roman" w:cs="Times New Roman"/>
          <w:sz w:val="24"/>
          <w:szCs w:val="24"/>
        </w:rPr>
        <w:t xml:space="preserve"> и 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="00712A69" w:rsidRPr="007C4759">
        <w:rPr>
          <w:rFonts w:ascii="Times New Roman" w:hAnsi="Times New Roman" w:cs="Times New Roman"/>
          <w:sz w:val="24"/>
          <w:szCs w:val="24"/>
        </w:rPr>
        <w:t>исследовательские работы</w:t>
      </w:r>
      <w:r w:rsidRPr="007C4759">
        <w:rPr>
          <w:rFonts w:ascii="Times New Roman" w:hAnsi="Times New Roman" w:cs="Times New Roman"/>
          <w:sz w:val="24"/>
          <w:szCs w:val="24"/>
        </w:rPr>
        <w:t>, овладе</w:t>
      </w:r>
      <w:r w:rsidR="00E271BB" w:rsidRPr="007C4759">
        <w:rPr>
          <w:rFonts w:ascii="Times New Roman" w:hAnsi="Times New Roman" w:cs="Times New Roman"/>
          <w:sz w:val="24"/>
          <w:szCs w:val="24"/>
        </w:rPr>
        <w:t>ва</w:t>
      </w:r>
      <w:r w:rsidRPr="007C4759">
        <w:rPr>
          <w:rFonts w:ascii="Times New Roman" w:hAnsi="Times New Roman" w:cs="Times New Roman"/>
          <w:sz w:val="24"/>
          <w:szCs w:val="24"/>
        </w:rPr>
        <w:t>ют культурой общения с людьми старшего поколения.</w:t>
      </w:r>
    </w:p>
    <w:p w:rsidR="0078763D" w:rsidRPr="007C4759" w:rsidRDefault="003926A5" w:rsidP="00E271B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>Учащиеся получа</w:t>
      </w:r>
      <w:r w:rsidR="00E271BB" w:rsidRPr="007C4759">
        <w:rPr>
          <w:rFonts w:ascii="Times New Roman" w:eastAsia="Calibri" w:hAnsi="Times New Roman" w:cs="Times New Roman"/>
          <w:sz w:val="24"/>
          <w:szCs w:val="24"/>
        </w:rPr>
        <w:t>ю</w:t>
      </w:r>
      <w:r w:rsidRPr="007C4759">
        <w:rPr>
          <w:rFonts w:ascii="Times New Roman" w:eastAsia="Calibri" w:hAnsi="Times New Roman" w:cs="Times New Roman"/>
          <w:sz w:val="24"/>
          <w:szCs w:val="24"/>
        </w:rPr>
        <w:t>т возможность овладения</w:t>
      </w:r>
      <w:r w:rsidR="0078763D" w:rsidRPr="007C4759">
        <w:rPr>
          <w:rFonts w:ascii="Times New Roman" w:eastAsia="Calibri" w:hAnsi="Times New Roman" w:cs="Times New Roman"/>
          <w:sz w:val="24"/>
          <w:szCs w:val="24"/>
        </w:rPr>
        <w:t xml:space="preserve"> основными навыками краеведческой работы, </w:t>
      </w:r>
      <w:r w:rsidR="00553DCE" w:rsidRPr="007C4759">
        <w:rPr>
          <w:rFonts w:ascii="Times New Roman" w:eastAsia="Calibri" w:hAnsi="Times New Roman" w:cs="Times New Roman"/>
          <w:sz w:val="24"/>
          <w:szCs w:val="24"/>
        </w:rPr>
        <w:t xml:space="preserve">получат возможность принимать </w:t>
      </w:r>
      <w:r w:rsidR="0078763D" w:rsidRPr="007C4759">
        <w:rPr>
          <w:rFonts w:ascii="Times New Roman" w:eastAsia="Calibri" w:hAnsi="Times New Roman" w:cs="Times New Roman"/>
          <w:sz w:val="24"/>
          <w:szCs w:val="24"/>
        </w:rPr>
        <w:t>участие в конкурсах проектных и исследовательских работ учащихся.</w:t>
      </w:r>
    </w:p>
    <w:p w:rsidR="00AC4D13" w:rsidRPr="008710F9" w:rsidRDefault="00DC6912" w:rsidP="005971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9.</w:t>
      </w:r>
      <w:r w:rsidR="00AC4D13" w:rsidRPr="008710F9">
        <w:rPr>
          <w:rFonts w:ascii="Times New Roman" w:hAnsi="Times New Roman" w:cs="Times New Roman"/>
          <w:b/>
          <w:bCs/>
          <w:i/>
          <w:sz w:val="24"/>
          <w:szCs w:val="24"/>
        </w:rPr>
        <w:t>Формы подведения итогов.</w:t>
      </w:r>
    </w:p>
    <w:p w:rsidR="00D45AE3" w:rsidRPr="007C4759" w:rsidRDefault="00AC4D13" w:rsidP="00D45AE3">
      <w:pPr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</w:rPr>
        <w:t xml:space="preserve">Результаты могут быть проверены в ходе проведения различных мероприятий, </w:t>
      </w:r>
      <w:r w:rsidR="003926A5" w:rsidRPr="007C4759">
        <w:rPr>
          <w:rFonts w:ascii="Times New Roman" w:hAnsi="Times New Roman" w:cs="Times New Roman"/>
          <w:sz w:val="24"/>
          <w:szCs w:val="24"/>
        </w:rPr>
        <w:t xml:space="preserve">экскурсий, походов, встреч, </w:t>
      </w:r>
      <w:r w:rsidR="005B52DC">
        <w:rPr>
          <w:rFonts w:ascii="Times New Roman" w:hAnsi="Times New Roman" w:cs="Times New Roman"/>
          <w:sz w:val="24"/>
          <w:szCs w:val="24"/>
        </w:rPr>
        <w:t xml:space="preserve">викторин, тестов. </w:t>
      </w:r>
      <w:r w:rsidRPr="007C4759">
        <w:rPr>
          <w:rFonts w:ascii="Times New Roman" w:hAnsi="Times New Roman" w:cs="Times New Roman"/>
          <w:sz w:val="24"/>
          <w:szCs w:val="24"/>
        </w:rPr>
        <w:t xml:space="preserve"> </w:t>
      </w:r>
      <w:r w:rsidR="005276E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7C4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7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4759">
        <w:rPr>
          <w:rFonts w:ascii="Times New Roman" w:hAnsi="Times New Roman" w:cs="Times New Roman"/>
          <w:sz w:val="24"/>
          <w:szCs w:val="24"/>
        </w:rPr>
        <w:t xml:space="preserve"> исследовательских работ и их выступление на муниципальн</w:t>
      </w:r>
      <w:r w:rsidR="0078763D" w:rsidRPr="007C4759">
        <w:rPr>
          <w:rFonts w:ascii="Times New Roman" w:hAnsi="Times New Roman" w:cs="Times New Roman"/>
          <w:sz w:val="24"/>
          <w:szCs w:val="24"/>
        </w:rPr>
        <w:t xml:space="preserve">ых </w:t>
      </w:r>
      <w:r w:rsidRPr="007C4759">
        <w:rPr>
          <w:rFonts w:ascii="Times New Roman" w:hAnsi="Times New Roman" w:cs="Times New Roman"/>
          <w:sz w:val="24"/>
          <w:szCs w:val="24"/>
        </w:rPr>
        <w:t xml:space="preserve">и </w:t>
      </w:r>
      <w:r w:rsidR="0078763D" w:rsidRPr="007C4759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 w:rsidRPr="007C4759">
        <w:rPr>
          <w:rFonts w:ascii="Times New Roman" w:hAnsi="Times New Roman" w:cs="Times New Roman"/>
          <w:sz w:val="24"/>
          <w:szCs w:val="24"/>
        </w:rPr>
        <w:t xml:space="preserve">краеведческих </w:t>
      </w:r>
      <w:r w:rsidR="0078763D" w:rsidRPr="007C4759">
        <w:rPr>
          <w:rFonts w:ascii="Times New Roman" w:hAnsi="Times New Roman" w:cs="Times New Roman"/>
          <w:sz w:val="24"/>
          <w:szCs w:val="24"/>
        </w:rPr>
        <w:t>конкурсах, олим</w:t>
      </w:r>
      <w:r w:rsidR="00460750" w:rsidRPr="007C4759">
        <w:rPr>
          <w:rFonts w:ascii="Times New Roman" w:hAnsi="Times New Roman" w:cs="Times New Roman"/>
          <w:sz w:val="24"/>
          <w:szCs w:val="24"/>
        </w:rPr>
        <w:t>п</w:t>
      </w:r>
      <w:r w:rsidR="0078763D" w:rsidRPr="007C4759">
        <w:rPr>
          <w:rFonts w:ascii="Times New Roman" w:hAnsi="Times New Roman" w:cs="Times New Roman"/>
          <w:sz w:val="24"/>
          <w:szCs w:val="24"/>
        </w:rPr>
        <w:t>иадах</w:t>
      </w:r>
      <w:r w:rsidR="00191DF4" w:rsidRPr="007C4759">
        <w:rPr>
          <w:rFonts w:ascii="Times New Roman" w:hAnsi="Times New Roman" w:cs="Times New Roman"/>
          <w:sz w:val="24"/>
          <w:szCs w:val="24"/>
        </w:rPr>
        <w:t>, конференциях.</w:t>
      </w:r>
      <w:r w:rsidR="00460750" w:rsidRPr="007C4759">
        <w:rPr>
          <w:rFonts w:ascii="Times New Roman" w:hAnsi="Times New Roman" w:cs="Times New Roman"/>
          <w:sz w:val="24"/>
          <w:szCs w:val="24"/>
        </w:rPr>
        <w:t xml:space="preserve"> (Республиканская олимпиада по школьному краеведению, республиканские конкурсы «Юный краевед», </w:t>
      </w:r>
      <w:r w:rsidR="005276E3">
        <w:rPr>
          <w:rFonts w:ascii="Times New Roman" w:hAnsi="Times New Roman" w:cs="Times New Roman"/>
          <w:sz w:val="24"/>
          <w:szCs w:val="24"/>
        </w:rPr>
        <w:t xml:space="preserve">«Мы дружбой народов сильны», </w:t>
      </w:r>
      <w:r w:rsidR="00460750" w:rsidRPr="007C4759">
        <w:rPr>
          <w:rFonts w:ascii="Times New Roman" w:hAnsi="Times New Roman" w:cs="Times New Roman"/>
          <w:sz w:val="24"/>
          <w:szCs w:val="24"/>
        </w:rPr>
        <w:t>«Шаг в будущее», «Моя малая родина» и т.д.)</w:t>
      </w:r>
    </w:p>
    <w:p w:rsidR="00D45AE3" w:rsidRPr="007C4759" w:rsidRDefault="00D45AE3" w:rsidP="00D45A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5AE3" w:rsidRDefault="00E271BB" w:rsidP="003824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4A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AE3" w:rsidRPr="003824A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F352E" w:rsidRPr="003824A6" w:rsidRDefault="001F352E" w:rsidP="00382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AE3" w:rsidRPr="007C4759" w:rsidRDefault="00E271BB" w:rsidP="00CD7E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759">
        <w:rPr>
          <w:rFonts w:ascii="Times New Roman" w:hAnsi="Times New Roman" w:cs="Times New Roman"/>
          <w:b/>
          <w:sz w:val="24"/>
          <w:szCs w:val="24"/>
          <w:u w:val="single"/>
        </w:rPr>
        <w:t>2.1.</w:t>
      </w:r>
      <w:r w:rsidR="00D45AE3" w:rsidRPr="007C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й </w:t>
      </w:r>
      <w:proofErr w:type="gramStart"/>
      <w:r w:rsidRPr="007C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7C47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ий) </w:t>
      </w:r>
      <w:r w:rsidR="00D45AE3" w:rsidRPr="007C4759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</w:p>
    <w:p w:rsidR="00CD7E00" w:rsidRPr="007C4759" w:rsidRDefault="00CD7E00" w:rsidP="00CD7E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027" w:type="dxa"/>
        <w:tblLayout w:type="fixed"/>
        <w:tblLook w:val="04A0"/>
      </w:tblPr>
      <w:tblGrid>
        <w:gridCol w:w="689"/>
        <w:gridCol w:w="7"/>
        <w:gridCol w:w="4087"/>
        <w:gridCol w:w="992"/>
        <w:gridCol w:w="1021"/>
        <w:gridCol w:w="1247"/>
        <w:gridCol w:w="1984"/>
      </w:tblGrid>
      <w:tr w:rsidR="00E271BB" w:rsidRPr="007C4759" w:rsidTr="00E271BB">
        <w:trPr>
          <w:trHeight w:val="536"/>
        </w:trPr>
        <w:tc>
          <w:tcPr>
            <w:tcW w:w="689" w:type="dxa"/>
            <w:vMerge w:val="restart"/>
            <w:hideMark/>
          </w:tcPr>
          <w:p w:rsidR="00E271BB" w:rsidRPr="007C4759" w:rsidRDefault="00E271BB" w:rsidP="00364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</w:p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gridSpan w:val="2"/>
            <w:vMerge w:val="restart"/>
          </w:tcPr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  <w:hideMark/>
          </w:tcPr>
          <w:p w:rsidR="00E271BB" w:rsidRPr="007C4759" w:rsidRDefault="00E271BB" w:rsidP="00364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hideMark/>
          </w:tcPr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ормы </w:t>
            </w:r>
          </w:p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тестации/</w:t>
            </w:r>
          </w:p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я</w:t>
            </w:r>
          </w:p>
        </w:tc>
      </w:tr>
      <w:tr w:rsidR="00E271BB" w:rsidRPr="007C4759" w:rsidTr="00E271BB">
        <w:trPr>
          <w:trHeight w:val="545"/>
        </w:trPr>
        <w:tc>
          <w:tcPr>
            <w:tcW w:w="689" w:type="dxa"/>
            <w:vMerge/>
            <w:hideMark/>
          </w:tcPr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gridSpan w:val="2"/>
            <w:vMerge/>
          </w:tcPr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271BB" w:rsidRPr="007C4759" w:rsidRDefault="00E271BB" w:rsidP="00364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hideMark/>
          </w:tcPr>
          <w:p w:rsidR="00E271BB" w:rsidRPr="007C4759" w:rsidRDefault="00E271BB" w:rsidP="00364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7" w:type="dxa"/>
            <w:hideMark/>
          </w:tcPr>
          <w:p w:rsidR="00E271BB" w:rsidRPr="007C4759" w:rsidRDefault="00E271BB" w:rsidP="00364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4" w:type="dxa"/>
            <w:vMerge/>
            <w:hideMark/>
          </w:tcPr>
          <w:p w:rsidR="00E271BB" w:rsidRPr="007C4759" w:rsidRDefault="00E271BB" w:rsidP="0036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1BB" w:rsidRPr="007C4759" w:rsidTr="00E271BB">
        <w:tc>
          <w:tcPr>
            <w:tcW w:w="696" w:type="dxa"/>
            <w:gridSpan w:val="2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9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2" w:type="dxa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271BB" w:rsidRPr="007C4759" w:rsidRDefault="00E271BB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одословие.</w:t>
            </w: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родословная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Легенды моей семьи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моей семьи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Бабушкины реликвии.</w:t>
            </w:r>
          </w:p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45AE3" w:rsidRPr="007C4759" w:rsidRDefault="002E66EA" w:rsidP="00D1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зачет, выставка</w:t>
            </w:r>
            <w:r w:rsidR="00D45AE3"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ст</w:t>
            </w: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едую древность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тория развития сел. Гергебиль.</w:t>
            </w: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и предки в далеком прошлом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Топонимика родного края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Легенды и мифы наших предков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ервые поселения на моей малой Родине.   В гостях у краеведа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труда наших предков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ительства жилища.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45AE3" w:rsidRDefault="002E66EA" w:rsidP="00364A3D">
            <w:pP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ткрытое занятие</w:t>
            </w:r>
            <w:r w:rsidR="00D45AE3"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выставка</w:t>
            </w:r>
          </w:p>
          <w:p w:rsidR="000E3179" w:rsidRPr="007C4759" w:rsidRDefault="000E3179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ст</w:t>
            </w:r>
          </w:p>
        </w:tc>
      </w:tr>
      <w:tr w:rsidR="00D45AE3" w:rsidRPr="007C4759" w:rsidTr="00E271BB">
        <w:trPr>
          <w:trHeight w:val="557"/>
        </w:trPr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ая страницы истории. </w:t>
            </w:r>
          </w:p>
          <w:p w:rsidR="00D45AE3" w:rsidRPr="007C4759" w:rsidRDefault="00D45AE3" w:rsidP="00364A3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были первыми (первый поселенец, первый  учитель,  первый  пионер и т.д.).  Подвиг земляков на фронтах Великой Отечественной войны. Жизнь колхозников во время войны. Дети и война. Участники военных событий  конца  20 века. Герои рядом с нами. Воспитание учащихся на героических примерах</w:t>
            </w:r>
            <w:r w:rsidRPr="007C475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Жизнь замечательных людей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Мой район в судьбе республики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о старожилами села.</w:t>
            </w:r>
          </w:p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45AE3" w:rsidRDefault="00D45AE3" w:rsidP="00364A3D">
            <w:pP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учебно</w:t>
            </w:r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softHyphen/>
              <w:t>исследовательская</w:t>
            </w:r>
            <w:proofErr w:type="spellEnd"/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работа</w:t>
            </w:r>
          </w:p>
          <w:p w:rsidR="000E3179" w:rsidRPr="007C4759" w:rsidRDefault="000E3179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ст</w:t>
            </w: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нятия населения села Гергебиль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адоводство и т.д.)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5276E3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D45AE3" w:rsidRPr="007C4759" w:rsidTr="00E271BB">
        <w:trPr>
          <w:trHeight w:val="1550"/>
        </w:trPr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наследие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оэты и писатели нашего края. Встречи в сельской библиотеке.</w:t>
            </w:r>
          </w:p>
          <w:p w:rsidR="00D45AE3" w:rsidRPr="007C4759" w:rsidRDefault="00D45AE3" w:rsidP="00364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Наша школа в современном мире. Практическая часть: Проекты учащихся. Встречи со старожилами села.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45AE3" w:rsidRPr="007C4759" w:rsidRDefault="000E3179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 w:rsidR="00F50B61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занятия</w:t>
            </w: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Написание исследовательских работ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45AE3" w:rsidRPr="00D103E0" w:rsidRDefault="00D45AE3" w:rsidP="00364A3D">
            <w:pP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защита </w:t>
            </w:r>
            <w:proofErr w:type="spellStart"/>
            <w:r w:rsidR="00F50B61"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исслед</w:t>
            </w:r>
            <w:proofErr w:type="spellEnd"/>
            <w:r w:rsidR="00F50B61"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работ</w:t>
            </w:r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</w:t>
            </w:r>
            <w:r w:rsidR="00F50B61"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проектов</w:t>
            </w:r>
            <w:r w:rsidRPr="007C475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;</w:t>
            </w:r>
          </w:p>
        </w:tc>
      </w:tr>
      <w:tr w:rsidR="00D45AE3" w:rsidRPr="007C4759" w:rsidTr="00E271BB">
        <w:tc>
          <w:tcPr>
            <w:tcW w:w="696" w:type="dxa"/>
            <w:gridSpan w:val="2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21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7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:rsidR="00D45AE3" w:rsidRPr="007C4759" w:rsidRDefault="00D45AE3" w:rsidP="0036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1BB" w:rsidRPr="007C4759" w:rsidRDefault="00E271BB" w:rsidP="00E271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1BB" w:rsidRDefault="00E271BB" w:rsidP="00DC6912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7B68">
        <w:rPr>
          <w:rFonts w:ascii="Times New Roman" w:hAnsi="Times New Roman" w:cs="Times New Roman"/>
          <w:b/>
          <w:bCs/>
          <w:i/>
          <w:sz w:val="24"/>
          <w:szCs w:val="24"/>
        </w:rPr>
        <w:t>2.2.Содержание программы.</w:t>
      </w:r>
    </w:p>
    <w:p w:rsidR="001F352E" w:rsidRPr="00C87B68" w:rsidRDefault="001F352E" w:rsidP="00DC6912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7C47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Вводное занятие. 2ч (т-2)</w:t>
      </w:r>
    </w:p>
    <w:p w:rsidR="00E271BB" w:rsidRPr="007C4759" w:rsidRDefault="003824A6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ия (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2ч) Знакомство. Ознакомление с целями и задачами работы туристско-краеведческого объединения.  Инструктаж по технике безопасности. </w:t>
      </w: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Тема 2</w:t>
      </w:r>
      <w:r w:rsidRPr="007C4759">
        <w:rPr>
          <w:rFonts w:ascii="Times New Roman" w:hAnsi="Times New Roman" w:cs="Times New Roman"/>
          <w:sz w:val="24"/>
          <w:szCs w:val="24"/>
        </w:rPr>
        <w:t xml:space="preserve">. 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Родословие. 10ч (т-4, пр-6)</w:t>
      </w:r>
    </w:p>
    <w:p w:rsidR="00E271BB" w:rsidRPr="007C4759" w:rsidRDefault="003824A6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(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4ч) Понятие «родословие». Виды родословных. Составление родословного древа. Знакомство с понятиями «генеалогия» и «генеалогическая карточка», составление генеалогических карточек на ближайших родственников. </w:t>
      </w:r>
      <w:r w:rsidR="00E271BB" w:rsidRPr="007C4759">
        <w:rPr>
          <w:rFonts w:ascii="Times New Roman" w:eastAsia="Calibri" w:hAnsi="Times New Roman" w:cs="Times New Roman"/>
          <w:sz w:val="24"/>
          <w:szCs w:val="24"/>
        </w:rPr>
        <w:t xml:space="preserve">Я и моя семья. Моя родословная. Легенды моей семьи. Традиции моей семьи. Бабушкины реликвии, сказки. </w:t>
      </w:r>
      <w:r w:rsidR="00E271BB" w:rsidRPr="007C4759">
        <w:rPr>
          <w:rFonts w:ascii="Times New Roman" w:eastAsia="Calibri" w:hAnsi="Times New Roman" w:cs="Times New Roman"/>
          <w:sz w:val="24"/>
          <w:szCs w:val="24"/>
        </w:rPr>
        <w:lastRenderedPageBreak/>
        <w:t>Фотографии рассказывают. Фамилии, что они означают?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 Что такое фамилия, значение и происхождение некоторых фамилий.</w:t>
      </w: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ое занятие 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(6ч). Составление своей родословной. Фотовыставка «Моя семья». </w:t>
      </w:r>
      <w:r w:rsidRPr="007C4759">
        <w:rPr>
          <w:rFonts w:ascii="Times New Roman" w:hAnsi="Times New Roman" w:cs="Times New Roman"/>
          <w:sz w:val="24"/>
          <w:szCs w:val="24"/>
        </w:rPr>
        <w:t xml:space="preserve">Встреча со старожилом села Меджидовой </w:t>
      </w:r>
      <w:proofErr w:type="spellStart"/>
      <w:r w:rsidRPr="007C4759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7C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Pr="007C47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759">
        <w:rPr>
          <w:rFonts w:ascii="Times New Roman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Путешествие в седую древность. 34ч. (т.</w:t>
      </w:r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>18)</w:t>
      </w:r>
    </w:p>
    <w:p w:rsidR="00E271BB" w:rsidRPr="007C4759" w:rsidRDefault="008479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(18) 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Знакомство с историей села Гергебиль и </w:t>
      </w:r>
      <w:proofErr w:type="spellStart"/>
      <w:r w:rsidR="00E271BB" w:rsidRPr="007C4759">
        <w:rPr>
          <w:rFonts w:ascii="Times New Roman" w:hAnsi="Times New Roman" w:cs="Times New Roman"/>
          <w:sz w:val="24"/>
          <w:szCs w:val="24"/>
        </w:rPr>
        <w:t>Гергебильского</w:t>
      </w:r>
      <w:proofErr w:type="spellEnd"/>
      <w:r w:rsidR="00E271BB" w:rsidRPr="007C4759">
        <w:rPr>
          <w:rFonts w:ascii="Times New Roman" w:hAnsi="Times New Roman" w:cs="Times New Roman"/>
          <w:sz w:val="24"/>
          <w:szCs w:val="24"/>
        </w:rPr>
        <w:t xml:space="preserve"> района,   с особенностями географического положения. Общее и различное в истории села и района, района и республики. </w:t>
      </w:r>
    </w:p>
    <w:p w:rsidR="00E271BB" w:rsidRPr="007C4759" w:rsidRDefault="00E271BB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>Мое село, его истоки.</w:t>
      </w:r>
      <w:r w:rsidRPr="007C4759">
        <w:rPr>
          <w:rFonts w:ascii="Times New Roman" w:hAnsi="Times New Roman" w:cs="Times New Roman"/>
          <w:sz w:val="24"/>
          <w:szCs w:val="24"/>
        </w:rPr>
        <w:t xml:space="preserve"> Дата основания села. Кто является родоначальниками села. 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Первые поселения на моей малой Родине. </w:t>
      </w:r>
      <w:r w:rsidRPr="007C4759">
        <w:rPr>
          <w:rFonts w:ascii="Times New Roman" w:hAnsi="Times New Roman" w:cs="Times New Roman"/>
          <w:sz w:val="24"/>
          <w:szCs w:val="24"/>
        </w:rPr>
        <w:t>Основные этапы развития территории. Значение названий географических объектов на сельской территории. Ознакомление с терминами. Знакомство со старейшими жителями села.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Наши предки в далеком прошлом.  Мечети. Топонимика родного края. Духовное наследие предков. Традиции почитания природных стихий. Легенды и мифы наших предков. История возникновения народных игр. Памятники труда наших предков. </w:t>
      </w:r>
    </w:p>
    <w:p w:rsidR="00E271BB" w:rsidRPr="007C4759" w:rsidRDefault="00E271BB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t>Практическое  занятие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 xml:space="preserve"> (16ч)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по овладению умениями работать с предметами наших предков. Экскурсия в музей. Встречи-воспоминания со старожилами села. Изготовление макета жилища. Экскурсия в древнее поселение.</w:t>
      </w:r>
    </w:p>
    <w:p w:rsidR="00642803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803" w:rsidRPr="007C4759">
        <w:rPr>
          <w:rFonts w:ascii="Times New Roman" w:eastAsia="Calibri" w:hAnsi="Times New Roman" w:cs="Times New Roman"/>
          <w:sz w:val="24"/>
          <w:szCs w:val="24"/>
          <w:u w:val="single"/>
        </w:rPr>
        <w:t>Листая страницы истории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 xml:space="preserve">Судьбы </w:t>
      </w:r>
      <w:proofErr w:type="spellStart"/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>гергебильцев</w:t>
      </w:r>
      <w:proofErr w:type="spellEnd"/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 xml:space="preserve"> 27ч (т-12)</w:t>
      </w:r>
    </w:p>
    <w:p w:rsidR="00642803" w:rsidRPr="007C4759" w:rsidRDefault="008479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(12) 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 xml:space="preserve">Они были первыми (первый поселенец, первый учитель, первый пионер и т.д.). Жизнь замечательных людей. Мой район в судьбе республики. Подвиг земляков на фронтах Великой Отечественной войны. Герои рядом с нами. Жизнь колхозников во время войны. </w:t>
      </w:r>
      <w:r w:rsidR="00642803" w:rsidRPr="007C4759">
        <w:rPr>
          <w:rFonts w:ascii="Times New Roman" w:hAnsi="Times New Roman" w:cs="Times New Roman"/>
          <w:sz w:val="24"/>
          <w:szCs w:val="24"/>
        </w:rPr>
        <w:t xml:space="preserve">Знакомство с биографиями выдающихся </w:t>
      </w:r>
      <w:proofErr w:type="spellStart"/>
      <w:r w:rsidR="00642803" w:rsidRPr="007C4759">
        <w:rPr>
          <w:rFonts w:ascii="Times New Roman" w:hAnsi="Times New Roman" w:cs="Times New Roman"/>
          <w:sz w:val="24"/>
          <w:szCs w:val="24"/>
        </w:rPr>
        <w:t>гергебильцев</w:t>
      </w:r>
      <w:proofErr w:type="spellEnd"/>
      <w:r w:rsidR="00642803" w:rsidRPr="007C4759">
        <w:rPr>
          <w:rFonts w:ascii="Times New Roman" w:hAnsi="Times New Roman" w:cs="Times New Roman"/>
          <w:sz w:val="24"/>
          <w:szCs w:val="24"/>
        </w:rPr>
        <w:t>, уважаемых жителей села. Сопоставление их судеб с судьбой Дагестана и России. (</w:t>
      </w:r>
      <w:proofErr w:type="spellStart"/>
      <w:r w:rsidR="00642803" w:rsidRPr="007C4759">
        <w:rPr>
          <w:rFonts w:ascii="Times New Roman" w:hAnsi="Times New Roman" w:cs="Times New Roman"/>
          <w:sz w:val="24"/>
          <w:szCs w:val="24"/>
        </w:rPr>
        <w:t>Гимбатов</w:t>
      </w:r>
      <w:proofErr w:type="spellEnd"/>
      <w:r w:rsidR="00642803" w:rsidRPr="007C4759">
        <w:rPr>
          <w:rFonts w:ascii="Times New Roman" w:hAnsi="Times New Roman" w:cs="Times New Roman"/>
          <w:sz w:val="24"/>
          <w:szCs w:val="24"/>
        </w:rPr>
        <w:t xml:space="preserve"> М.Г., Османов А.О.и </w:t>
      </w:r>
      <w:proofErr w:type="spellStart"/>
      <w:proofErr w:type="gramStart"/>
      <w:r w:rsidR="00642803" w:rsidRPr="007C475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642803" w:rsidRPr="007C4759">
        <w:rPr>
          <w:rFonts w:ascii="Times New Roman" w:hAnsi="Times New Roman" w:cs="Times New Roman"/>
          <w:sz w:val="24"/>
          <w:szCs w:val="24"/>
        </w:rPr>
        <w:t>)</w:t>
      </w:r>
    </w:p>
    <w:p w:rsidR="00E271BB" w:rsidRPr="007C4759" w:rsidRDefault="00642803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</w:t>
      </w:r>
      <w:r w:rsidRPr="007C4759">
        <w:rPr>
          <w:rFonts w:ascii="Times New Roman" w:eastAsia="Calibri" w:hAnsi="Times New Roman" w:cs="Times New Roman"/>
          <w:sz w:val="24"/>
          <w:szCs w:val="24"/>
        </w:rPr>
        <w:t>:(15</w:t>
      </w:r>
      <w:r w:rsidR="00847963">
        <w:rPr>
          <w:rFonts w:ascii="Times New Roman" w:eastAsia="Calibri" w:hAnsi="Times New Roman" w:cs="Times New Roman"/>
          <w:sz w:val="24"/>
          <w:szCs w:val="24"/>
        </w:rPr>
        <w:t>ч.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) Экскурсия в музей. Встреча с </w:t>
      </w:r>
      <w:r w:rsidRPr="007C4759">
        <w:rPr>
          <w:rFonts w:ascii="Times New Roman" w:hAnsi="Times New Roman" w:cs="Times New Roman"/>
          <w:sz w:val="24"/>
          <w:szCs w:val="24"/>
        </w:rPr>
        <w:t xml:space="preserve">полковником в отставке, участником афганских событий Расуловым </w:t>
      </w:r>
      <w:proofErr w:type="spellStart"/>
      <w:r w:rsidRPr="007C4759">
        <w:rPr>
          <w:rFonts w:ascii="Times New Roman" w:hAnsi="Times New Roman" w:cs="Times New Roman"/>
          <w:sz w:val="24"/>
          <w:szCs w:val="24"/>
        </w:rPr>
        <w:t>Гамзатом</w:t>
      </w:r>
      <w:proofErr w:type="spellEnd"/>
      <w:r w:rsidRPr="007C4759">
        <w:rPr>
          <w:rFonts w:ascii="Times New Roman" w:hAnsi="Times New Roman" w:cs="Times New Roman"/>
          <w:sz w:val="24"/>
          <w:szCs w:val="24"/>
        </w:rPr>
        <w:t xml:space="preserve"> Р., 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</w:rPr>
        <w:t>с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Героем России </w:t>
      </w:r>
      <w:proofErr w:type="spellStart"/>
      <w:r w:rsidRPr="007C4759">
        <w:rPr>
          <w:rFonts w:ascii="Times New Roman" w:eastAsia="Calibri" w:hAnsi="Times New Roman" w:cs="Times New Roman"/>
          <w:sz w:val="24"/>
          <w:szCs w:val="24"/>
        </w:rPr>
        <w:t>Гимбатовым</w:t>
      </w:r>
      <w:proofErr w:type="spellEnd"/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М.Г.</w:t>
      </w:r>
      <w:r w:rsidRPr="007C4759">
        <w:rPr>
          <w:rFonts w:ascii="Times New Roman" w:hAnsi="Times New Roman" w:cs="Times New Roman"/>
          <w:sz w:val="24"/>
          <w:szCs w:val="24"/>
        </w:rPr>
        <w:t xml:space="preserve">, с призером чемпионата мира с </w:t>
      </w:r>
      <w:proofErr w:type="spellStart"/>
      <w:r w:rsidRPr="007C4759">
        <w:rPr>
          <w:rFonts w:ascii="Times New Roman" w:hAnsi="Times New Roman" w:cs="Times New Roman"/>
          <w:sz w:val="24"/>
          <w:szCs w:val="24"/>
        </w:rPr>
        <w:t>Шапиевым</w:t>
      </w:r>
      <w:proofErr w:type="spellEnd"/>
      <w:r w:rsidRPr="007C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59">
        <w:rPr>
          <w:rFonts w:ascii="Times New Roman" w:hAnsi="Times New Roman" w:cs="Times New Roman"/>
          <w:sz w:val="24"/>
          <w:szCs w:val="24"/>
        </w:rPr>
        <w:t>Абдулхакимом</w:t>
      </w:r>
      <w:proofErr w:type="spellEnd"/>
      <w:r w:rsidRPr="007C4759">
        <w:rPr>
          <w:rFonts w:ascii="Times New Roman" w:hAnsi="Times New Roman" w:cs="Times New Roman"/>
          <w:sz w:val="24"/>
          <w:szCs w:val="24"/>
        </w:rPr>
        <w:t xml:space="preserve">, старожилом села </w:t>
      </w:r>
      <w:proofErr w:type="spellStart"/>
      <w:r w:rsidR="00847963">
        <w:rPr>
          <w:rFonts w:ascii="Times New Roman" w:hAnsi="Times New Roman" w:cs="Times New Roman"/>
          <w:sz w:val="24"/>
          <w:szCs w:val="24"/>
        </w:rPr>
        <w:t>Умарчиевой</w:t>
      </w:r>
      <w:proofErr w:type="spellEnd"/>
      <w:r w:rsidR="00847963">
        <w:rPr>
          <w:rFonts w:ascii="Times New Roman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59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7C4759">
        <w:rPr>
          <w:rFonts w:ascii="Times New Roman" w:hAnsi="Times New Roman" w:cs="Times New Roman"/>
          <w:sz w:val="24"/>
          <w:szCs w:val="24"/>
        </w:rPr>
        <w:t>.</w:t>
      </w:r>
    </w:p>
    <w:p w:rsidR="00642803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7C47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42803" w:rsidRPr="007C4759" w:rsidRDefault="0064280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sz w:val="24"/>
          <w:szCs w:val="24"/>
          <w:u w:val="single"/>
        </w:rPr>
        <w:t>Занятия населения сел.</w:t>
      </w:r>
      <w:r w:rsidR="005971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Гергебиль.</w:t>
      </w:r>
      <w:r w:rsidRPr="007C4759">
        <w:rPr>
          <w:rFonts w:ascii="Times New Roman" w:hAnsi="Times New Roman" w:cs="Times New Roman"/>
          <w:sz w:val="24"/>
          <w:szCs w:val="24"/>
        </w:rPr>
        <w:t xml:space="preserve"> 20ч (т-6)</w:t>
      </w:r>
    </w:p>
    <w:p w:rsidR="00642803" w:rsidRPr="007C4759" w:rsidRDefault="008479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Теория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4759">
        <w:rPr>
          <w:rFonts w:ascii="Times New Roman" w:hAnsi="Times New Roman" w:cs="Times New Roman"/>
          <w:b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03" w:rsidRPr="007C4759">
        <w:rPr>
          <w:rFonts w:ascii="Times New Roman" w:hAnsi="Times New Roman" w:cs="Times New Roman"/>
          <w:sz w:val="24"/>
          <w:szCs w:val="24"/>
        </w:rPr>
        <w:t>Основные занятия жителей села. Появление первых социально значимых объектов на территории села. Появление колхозов и совхозов. Труд современников.</w:t>
      </w:r>
    </w:p>
    <w:p w:rsidR="00E271BB" w:rsidRPr="007C4759" w:rsidRDefault="00642803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7C4759">
        <w:rPr>
          <w:rFonts w:ascii="Times New Roman" w:hAnsi="Times New Roman" w:cs="Times New Roman"/>
          <w:sz w:val="24"/>
          <w:szCs w:val="24"/>
        </w:rPr>
        <w:t xml:space="preserve"> (14ч): Знакомство с ветеранами труда. Экскурсии на предприятия</w:t>
      </w:r>
      <w:r w:rsidR="00847963">
        <w:rPr>
          <w:rFonts w:ascii="Times New Roman" w:hAnsi="Times New Roman" w:cs="Times New Roman"/>
          <w:sz w:val="24"/>
          <w:szCs w:val="24"/>
        </w:rPr>
        <w:t xml:space="preserve"> сел</w:t>
      </w:r>
      <w:proofErr w:type="gramStart"/>
      <w:r w:rsidR="0084796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47963">
        <w:rPr>
          <w:rFonts w:ascii="Times New Roman" w:hAnsi="Times New Roman" w:cs="Times New Roman"/>
          <w:sz w:val="24"/>
          <w:szCs w:val="24"/>
        </w:rPr>
        <w:t xml:space="preserve"> консервный завод, совхоз, сады –питомник.</w:t>
      </w:r>
    </w:p>
    <w:p w:rsidR="00E271BB" w:rsidRPr="007C4759" w:rsidRDefault="00E271BB" w:rsidP="00DC6912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t>Тема 6</w:t>
      </w:r>
      <w:r w:rsidRPr="007C47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 </w:t>
      </w:r>
      <w:r w:rsidRPr="007C4759">
        <w:rPr>
          <w:rFonts w:ascii="Times New Roman" w:eastAsia="Calibri" w:hAnsi="Times New Roman" w:cs="Times New Roman"/>
          <w:sz w:val="24"/>
          <w:szCs w:val="24"/>
          <w:u w:val="single"/>
        </w:rPr>
        <w:t>Культурное наследие</w:t>
      </w:r>
      <w:r w:rsidRPr="007C4759">
        <w:rPr>
          <w:rFonts w:ascii="Times New Roman" w:eastAsia="Calibri" w:hAnsi="Times New Roman" w:cs="Times New Roman"/>
          <w:sz w:val="24"/>
          <w:szCs w:val="24"/>
        </w:rPr>
        <w:t>.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>16 (т-6ч)</w:t>
      </w:r>
    </w:p>
    <w:p w:rsidR="00E271BB" w:rsidRPr="007C4759" w:rsidRDefault="00847963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Теория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4759">
        <w:rPr>
          <w:rFonts w:ascii="Times New Roman" w:hAnsi="Times New Roman" w:cs="Times New Roman"/>
          <w:b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71BB" w:rsidRPr="007C4759">
        <w:rPr>
          <w:rFonts w:ascii="Times New Roman" w:eastAsia="Calibri" w:hAnsi="Times New Roman" w:cs="Times New Roman"/>
          <w:sz w:val="24"/>
          <w:szCs w:val="24"/>
        </w:rPr>
        <w:t>Поэты и писатели нашего края. Наша школа в современном мире.</w:t>
      </w:r>
    </w:p>
    <w:p w:rsidR="00E271BB" w:rsidRPr="00847963" w:rsidRDefault="00E271BB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t>Практическая часть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>(10ч)</w:t>
      </w:r>
      <w:r w:rsid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759">
        <w:rPr>
          <w:rFonts w:ascii="Times New Roman" w:eastAsia="Calibri" w:hAnsi="Times New Roman" w:cs="Times New Roman"/>
          <w:sz w:val="24"/>
          <w:szCs w:val="24"/>
        </w:rPr>
        <w:t>Проекты учащихся. Встречи со старожилами села</w:t>
      </w:r>
      <w:r w:rsidR="00642803" w:rsidRPr="007C4759">
        <w:rPr>
          <w:rFonts w:ascii="Times New Roman" w:eastAsia="Calibri" w:hAnsi="Times New Roman" w:cs="Times New Roman"/>
          <w:sz w:val="24"/>
          <w:szCs w:val="24"/>
        </w:rPr>
        <w:t>. Встречи в сельск</w:t>
      </w:r>
      <w:r w:rsidR="00847963">
        <w:rPr>
          <w:rFonts w:ascii="Times New Roman" w:eastAsia="Calibri" w:hAnsi="Times New Roman" w:cs="Times New Roman"/>
          <w:sz w:val="24"/>
          <w:szCs w:val="24"/>
        </w:rPr>
        <w:t xml:space="preserve">ой библиотеке, в районном музее с </w:t>
      </w:r>
      <w:proofErr w:type="spellStart"/>
      <w:r w:rsidR="00847963">
        <w:rPr>
          <w:rFonts w:ascii="Times New Roman" w:eastAsia="Calibri" w:hAnsi="Times New Roman" w:cs="Times New Roman"/>
          <w:sz w:val="24"/>
          <w:szCs w:val="24"/>
        </w:rPr>
        <w:t>Зайнулабидом</w:t>
      </w:r>
      <w:proofErr w:type="spellEnd"/>
      <w:r w:rsidR="00847963">
        <w:rPr>
          <w:rFonts w:ascii="Times New Roman" w:eastAsia="Calibri" w:hAnsi="Times New Roman" w:cs="Times New Roman"/>
          <w:sz w:val="24"/>
          <w:szCs w:val="24"/>
        </w:rPr>
        <w:t xml:space="preserve"> Максудовым.</w:t>
      </w: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7C47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Музееведение.</w:t>
      </w:r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>27 (т-10</w:t>
      </w:r>
      <w:r w:rsidR="007C4759">
        <w:rPr>
          <w:rFonts w:ascii="Times New Roman" w:hAnsi="Times New Roman" w:cs="Times New Roman"/>
          <w:sz w:val="24"/>
          <w:szCs w:val="24"/>
          <w:u w:val="single"/>
        </w:rPr>
        <w:t>, пр-17</w:t>
      </w:r>
      <w:r w:rsidR="00642803" w:rsidRPr="007C47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271BB" w:rsidRPr="007C4759" w:rsidRDefault="007C4759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Теория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C4759">
        <w:rPr>
          <w:rFonts w:ascii="Times New Roman" w:hAnsi="Times New Roman" w:cs="Times New Roman"/>
          <w:b/>
          <w:sz w:val="24"/>
          <w:szCs w:val="24"/>
        </w:rPr>
        <w:t>0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BB" w:rsidRPr="007C4759">
        <w:rPr>
          <w:rFonts w:ascii="Times New Roman" w:hAnsi="Times New Roman" w:cs="Times New Roman"/>
          <w:sz w:val="24"/>
          <w:szCs w:val="24"/>
        </w:rPr>
        <w:t>Этапы развития музея. Руководители музея. Актив музея. Первичное ознакомление с экспозициями музея. Ознакомление с терминами: музееведение, этнография</w:t>
      </w:r>
      <w:r w:rsidR="00847963">
        <w:rPr>
          <w:rFonts w:ascii="Times New Roman" w:hAnsi="Times New Roman" w:cs="Times New Roman"/>
          <w:sz w:val="24"/>
          <w:szCs w:val="24"/>
        </w:rPr>
        <w:t xml:space="preserve"> и т.д</w:t>
      </w:r>
      <w:r w:rsidR="00E271BB" w:rsidRPr="007C4759">
        <w:rPr>
          <w:rFonts w:ascii="Times New Roman" w:hAnsi="Times New Roman" w:cs="Times New Roman"/>
          <w:sz w:val="24"/>
          <w:szCs w:val="24"/>
        </w:rPr>
        <w:t>.</w:t>
      </w:r>
    </w:p>
    <w:p w:rsidR="00B620BD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4759">
        <w:rPr>
          <w:rFonts w:ascii="Times New Roman" w:hAnsi="Times New Roman" w:cs="Times New Roman"/>
          <w:sz w:val="24"/>
          <w:szCs w:val="24"/>
        </w:rPr>
        <w:t>Знакомство с понятиями: музееведение, экспозиция, экспонат, учетная карточка, инвентарная книга, этикетка и т.д.</w:t>
      </w:r>
      <w:proofErr w:type="gramEnd"/>
      <w:r w:rsidRPr="007C4759">
        <w:rPr>
          <w:rFonts w:ascii="Times New Roman" w:hAnsi="Times New Roman" w:cs="Times New Roman"/>
          <w:sz w:val="24"/>
          <w:szCs w:val="24"/>
        </w:rPr>
        <w:t xml:space="preserve"> Описание экспонатов. </w:t>
      </w:r>
    </w:p>
    <w:p w:rsidR="00E271BB" w:rsidRPr="00847963" w:rsidRDefault="00E271BB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ое занятие.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0BD" w:rsidRPr="007C4759">
        <w:rPr>
          <w:rFonts w:ascii="Times New Roman" w:eastAsia="Calibri" w:hAnsi="Times New Roman" w:cs="Times New Roman"/>
          <w:sz w:val="24"/>
          <w:szCs w:val="24"/>
        </w:rPr>
        <w:t xml:space="preserve">(17 ч.) </w:t>
      </w:r>
      <w:r w:rsidRPr="007C4759">
        <w:rPr>
          <w:rFonts w:ascii="Times New Roman" w:eastAsia="Calibri" w:hAnsi="Times New Roman" w:cs="Times New Roman"/>
          <w:sz w:val="24"/>
          <w:szCs w:val="24"/>
        </w:rPr>
        <w:t xml:space="preserve">«Учимся составлять характеристику музейного экспоната. Поход. </w:t>
      </w:r>
      <w:r w:rsidRPr="007C4759">
        <w:rPr>
          <w:rFonts w:ascii="Times New Roman" w:hAnsi="Times New Roman" w:cs="Times New Roman"/>
          <w:sz w:val="24"/>
          <w:szCs w:val="24"/>
        </w:rPr>
        <w:t>Организация и проведение экскурсий в музеи района и республики. Оформление этикеток, составление экспозиций. Сбор материала и оформление стендов. Заполнение инвентарной книги.</w:t>
      </w:r>
      <w:r w:rsidRPr="007C4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271BB" w:rsidRPr="007C4759" w:rsidRDefault="00E271BB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 w:rsidRPr="007C47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C4759">
        <w:rPr>
          <w:rFonts w:ascii="Times New Roman" w:hAnsi="Times New Roman" w:cs="Times New Roman"/>
          <w:sz w:val="24"/>
          <w:szCs w:val="24"/>
          <w:u w:val="single"/>
        </w:rPr>
        <w:t>Написание исследовательских работ.</w:t>
      </w:r>
      <w:r w:rsidR="00B620BD" w:rsidRPr="007C4759">
        <w:rPr>
          <w:rFonts w:ascii="Times New Roman" w:hAnsi="Times New Roman" w:cs="Times New Roman"/>
          <w:sz w:val="24"/>
          <w:szCs w:val="24"/>
          <w:u w:val="single"/>
        </w:rPr>
        <w:t xml:space="preserve"> 80ч (т-30ч</w:t>
      </w:r>
      <w:proofErr w:type="gramStart"/>
      <w:r w:rsidR="007C4759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7C4759">
        <w:rPr>
          <w:rFonts w:ascii="Times New Roman" w:hAnsi="Times New Roman" w:cs="Times New Roman"/>
          <w:sz w:val="24"/>
          <w:szCs w:val="24"/>
          <w:u w:val="single"/>
        </w:rPr>
        <w:t xml:space="preserve"> пр-50</w:t>
      </w:r>
      <w:r w:rsidR="00B620BD" w:rsidRPr="007C47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20BD" w:rsidRPr="007C4759" w:rsidRDefault="007C4759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Теория (30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Сбор информации. Посещение </w:t>
      </w:r>
      <w:r w:rsidR="00847963">
        <w:rPr>
          <w:rFonts w:ascii="Times New Roman" w:hAnsi="Times New Roman" w:cs="Times New Roman"/>
          <w:sz w:val="24"/>
          <w:szCs w:val="24"/>
        </w:rPr>
        <w:t>старожилов на дому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. Анкетирование населения села. Фотографирование. Обработка полученной информации. </w:t>
      </w:r>
    </w:p>
    <w:p w:rsidR="00E271BB" w:rsidRPr="007C4759" w:rsidRDefault="00B620BD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759">
        <w:rPr>
          <w:rFonts w:ascii="Times New Roman" w:hAnsi="Times New Roman" w:cs="Times New Roman"/>
          <w:b/>
          <w:sz w:val="24"/>
          <w:szCs w:val="24"/>
        </w:rPr>
        <w:t>Практическое занятие: (50ч</w:t>
      </w:r>
      <w:proofErr w:type="gramStart"/>
      <w:r w:rsidRPr="007C475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C6912">
        <w:rPr>
          <w:rFonts w:ascii="Times New Roman" w:hAnsi="Times New Roman" w:cs="Times New Roman"/>
          <w:sz w:val="24"/>
          <w:szCs w:val="24"/>
        </w:rPr>
        <w:t xml:space="preserve"> </w:t>
      </w:r>
      <w:r w:rsidR="00E271BB" w:rsidRPr="007C4759">
        <w:rPr>
          <w:rFonts w:ascii="Times New Roman" w:hAnsi="Times New Roman" w:cs="Times New Roman"/>
          <w:sz w:val="24"/>
          <w:szCs w:val="24"/>
        </w:rPr>
        <w:t xml:space="preserve">Написание исследовательских работ. Оформление и печать работ. Подготовка к защите работ на муниципальной и республиканской олимпиаде по школьному краеведению, конкурсов «Мы дружбой народов сильны», «Моя малая Родина», «Государственная символика РФ и РД», «Юный краевед» и т.д. </w:t>
      </w:r>
    </w:p>
    <w:p w:rsidR="007C4759" w:rsidRDefault="00E271BB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C4759">
        <w:rPr>
          <w:rFonts w:ascii="Times New Roman" w:eastAsia="Calibri" w:hAnsi="Times New Roman" w:cs="Times New Roman"/>
          <w:sz w:val="24"/>
          <w:szCs w:val="24"/>
        </w:rPr>
        <w:t>Итоговое повторение. Подведение итогов.</w:t>
      </w:r>
    </w:p>
    <w:p w:rsidR="001F352E" w:rsidRPr="00D103E0" w:rsidRDefault="001F352E" w:rsidP="00DC691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759" w:rsidRDefault="007C4759" w:rsidP="00DC691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C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аттес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очные материалы</w:t>
      </w:r>
    </w:p>
    <w:p w:rsidR="001F352E" w:rsidRDefault="001F352E" w:rsidP="00DC691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759" w:rsidRDefault="007C4759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421AD6" w:rsidRPr="00421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мониторинг,</w:t>
      </w:r>
      <w:r w:rsidR="00421AD6" w:rsidRPr="00421AD6">
        <w:rPr>
          <w:rFonts w:ascii="Times New Roman" w:hAnsi="Times New Roman" w:cs="Times New Roman"/>
          <w:sz w:val="24"/>
          <w:szCs w:val="24"/>
        </w:rPr>
        <w:t xml:space="preserve"> </w:t>
      </w:r>
      <w:r w:rsidR="00421AD6">
        <w:rPr>
          <w:rFonts w:ascii="Times New Roman" w:hAnsi="Times New Roman" w:cs="Times New Roman"/>
          <w:sz w:val="24"/>
          <w:szCs w:val="24"/>
        </w:rPr>
        <w:t>подготовка</w:t>
      </w:r>
      <w:r w:rsidR="00421AD6" w:rsidRPr="007C4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AD6" w:rsidRPr="007C47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C6912">
        <w:rPr>
          <w:rFonts w:ascii="Times New Roman" w:hAnsi="Times New Roman" w:cs="Times New Roman"/>
          <w:sz w:val="24"/>
          <w:szCs w:val="24"/>
        </w:rPr>
        <w:t xml:space="preserve"> </w:t>
      </w:r>
      <w:r w:rsidR="00421AD6" w:rsidRPr="007C4759">
        <w:rPr>
          <w:rFonts w:ascii="Times New Roman" w:hAnsi="Times New Roman" w:cs="Times New Roman"/>
          <w:sz w:val="24"/>
          <w:szCs w:val="24"/>
        </w:rPr>
        <w:t xml:space="preserve"> исследовательских работ и их выступление на муниципальных и республиканских краеведческих конкурсах, олимпиадах, конференциях</w:t>
      </w:r>
      <w:r w:rsidR="00421AD6">
        <w:rPr>
          <w:rFonts w:ascii="Times New Roman" w:hAnsi="Times New Roman" w:cs="Times New Roman"/>
          <w:sz w:val="24"/>
          <w:szCs w:val="24"/>
        </w:rPr>
        <w:t>.</w:t>
      </w:r>
    </w:p>
    <w:p w:rsidR="001F352E" w:rsidRDefault="001F352E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1AD6" w:rsidRDefault="00421AD6" w:rsidP="00421AD6">
      <w:pPr>
        <w:rPr>
          <w:rFonts w:ascii="Times New Roman" w:hAnsi="Times New Roman" w:cs="Times New Roman"/>
          <w:b/>
          <w:sz w:val="28"/>
          <w:szCs w:val="28"/>
        </w:rPr>
      </w:pPr>
      <w:r w:rsidRPr="00421A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21AD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.</w:t>
      </w:r>
    </w:p>
    <w:p w:rsidR="001F352E" w:rsidRPr="00421AD6" w:rsidRDefault="001F352E" w:rsidP="00421A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759" w:rsidRPr="007C4759" w:rsidRDefault="00421AD6" w:rsidP="007C47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Материально-</w:t>
      </w:r>
      <w:r w:rsidR="007C4759" w:rsidRPr="00382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</w:t>
      </w:r>
      <w:r w:rsidRPr="00382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7C4759" w:rsidRPr="00382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 </w:t>
      </w:r>
      <w:r w:rsidRPr="00382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1AD6" w:rsidRDefault="007C4759" w:rsidP="002E66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1A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C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боты с учащимися </w:t>
      </w:r>
      <w:r w:rsidR="00421A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:</w:t>
      </w:r>
    </w:p>
    <w:p w:rsidR="00AD1C09" w:rsidRPr="00AC3663" w:rsidRDefault="00AD1C09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0E3179"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ая площадка, актовый зал</w:t>
      </w:r>
    </w:p>
    <w:p w:rsidR="00421AD6" w:rsidRPr="00AC3663" w:rsidRDefault="007C4759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</w:t>
      </w:r>
    </w:p>
    <w:p w:rsidR="00421AD6" w:rsidRPr="00AC3663" w:rsidRDefault="007C4759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мер</w:t>
      </w:r>
      <w:r w:rsidR="00421AD6"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6EA" w:rsidRPr="00AC3663" w:rsidRDefault="007C4759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</w:p>
    <w:p w:rsidR="002E66EA" w:rsidRPr="00AC3663" w:rsidRDefault="002E66EA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421AD6" w:rsidRPr="00AC3663" w:rsidRDefault="002E66EA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="007C4759"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759" w:rsidRPr="00AC3663" w:rsidRDefault="007C4759" w:rsidP="00AC366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для проведения экскурсий предоставляет администрация </w:t>
      </w:r>
      <w:r w:rsidR="00D103E0"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ергебиль.</w:t>
      </w:r>
    </w:p>
    <w:p w:rsidR="00AC3663" w:rsidRPr="00AC3663" w:rsidRDefault="00AC3663" w:rsidP="00AC3663">
      <w:pPr>
        <w:pStyle w:val="Style2"/>
        <w:widowControl/>
        <w:numPr>
          <w:ilvl w:val="0"/>
          <w:numId w:val="6"/>
        </w:numPr>
        <w:tabs>
          <w:tab w:val="left" w:pos="167"/>
        </w:tabs>
        <w:spacing w:line="328" w:lineRule="exact"/>
        <w:jc w:val="both"/>
        <w:rPr>
          <w:rStyle w:val="aa"/>
          <w:i w:val="0"/>
          <w:iCs/>
        </w:rPr>
      </w:pPr>
      <w:r w:rsidRPr="00AC3663">
        <w:rPr>
          <w:rStyle w:val="aa"/>
          <w:i w:val="0"/>
          <w:iCs/>
        </w:rPr>
        <w:t>образцы туристских узлов;</w:t>
      </w:r>
    </w:p>
    <w:p w:rsidR="00AC3663" w:rsidRPr="00AC3663" w:rsidRDefault="00AC3663" w:rsidP="00AC3663">
      <w:pPr>
        <w:pStyle w:val="Style2"/>
        <w:widowControl/>
        <w:numPr>
          <w:ilvl w:val="0"/>
          <w:numId w:val="6"/>
        </w:numPr>
        <w:tabs>
          <w:tab w:val="left" w:pos="167"/>
        </w:tabs>
        <w:spacing w:line="328" w:lineRule="exact"/>
        <w:jc w:val="both"/>
        <w:rPr>
          <w:rStyle w:val="aa"/>
          <w:i w:val="0"/>
          <w:iCs/>
        </w:rPr>
      </w:pPr>
      <w:r w:rsidRPr="00AC3663">
        <w:rPr>
          <w:rStyle w:val="aa"/>
          <w:i w:val="0"/>
          <w:iCs/>
        </w:rPr>
        <w:t>макеты различных видов костров;</w:t>
      </w:r>
    </w:p>
    <w:p w:rsidR="00AC3663" w:rsidRPr="00AC3663" w:rsidRDefault="00AC3663" w:rsidP="00AC3663">
      <w:pPr>
        <w:pStyle w:val="Style2"/>
        <w:widowControl/>
        <w:numPr>
          <w:ilvl w:val="0"/>
          <w:numId w:val="6"/>
        </w:numPr>
        <w:tabs>
          <w:tab w:val="left" w:pos="167"/>
        </w:tabs>
        <w:spacing w:line="328" w:lineRule="exact"/>
        <w:jc w:val="both"/>
        <w:rPr>
          <w:rStyle w:val="aa"/>
          <w:i w:val="0"/>
          <w:iCs/>
        </w:rPr>
      </w:pPr>
      <w:r w:rsidRPr="00AC3663">
        <w:rPr>
          <w:rStyle w:val="aa"/>
          <w:i w:val="0"/>
          <w:iCs/>
        </w:rPr>
        <w:t>макет туристского бивака;</w:t>
      </w:r>
    </w:p>
    <w:p w:rsidR="00AC3663" w:rsidRPr="00AC3663" w:rsidRDefault="00AC3663" w:rsidP="00AC3663">
      <w:pPr>
        <w:pStyle w:val="Style2"/>
        <w:widowControl/>
        <w:numPr>
          <w:ilvl w:val="0"/>
          <w:numId w:val="6"/>
        </w:numPr>
        <w:tabs>
          <w:tab w:val="left" w:pos="167"/>
        </w:tabs>
        <w:spacing w:line="328" w:lineRule="exact"/>
        <w:jc w:val="both"/>
        <w:rPr>
          <w:rStyle w:val="aa"/>
          <w:i w:val="0"/>
          <w:iCs/>
        </w:rPr>
      </w:pPr>
      <w:r w:rsidRPr="00AC3663">
        <w:rPr>
          <w:rStyle w:val="aa"/>
          <w:i w:val="0"/>
          <w:iCs/>
        </w:rPr>
        <w:t>линейки, транспортиры, ручки, карандаши, компасы на каждого члена объединения;</w:t>
      </w:r>
    </w:p>
    <w:p w:rsidR="00AC3663" w:rsidRPr="00AC3663" w:rsidRDefault="00AC3663" w:rsidP="00AC3663">
      <w:pPr>
        <w:pStyle w:val="Style2"/>
        <w:widowControl/>
        <w:numPr>
          <w:ilvl w:val="0"/>
          <w:numId w:val="6"/>
        </w:numPr>
        <w:tabs>
          <w:tab w:val="left" w:pos="167"/>
        </w:tabs>
        <w:spacing w:before="6" w:line="328" w:lineRule="exact"/>
        <w:jc w:val="both"/>
        <w:rPr>
          <w:rStyle w:val="aa"/>
          <w:i w:val="0"/>
          <w:iCs/>
        </w:rPr>
      </w:pPr>
      <w:r w:rsidRPr="00AC3663">
        <w:rPr>
          <w:rStyle w:val="aa"/>
          <w:i w:val="0"/>
          <w:iCs/>
        </w:rPr>
        <w:t xml:space="preserve">карты физические, административные, (РД), спортивные, атласы, схемы, план </w:t>
      </w:r>
      <w:proofErr w:type="spellStart"/>
      <w:r>
        <w:rPr>
          <w:rStyle w:val="aa"/>
          <w:i w:val="0"/>
          <w:iCs/>
        </w:rPr>
        <w:t>Гергебильского</w:t>
      </w:r>
      <w:proofErr w:type="spellEnd"/>
      <w:r>
        <w:rPr>
          <w:rStyle w:val="aa"/>
          <w:i w:val="0"/>
          <w:iCs/>
        </w:rPr>
        <w:t xml:space="preserve"> района</w:t>
      </w:r>
      <w:r w:rsidRPr="00AC3663">
        <w:rPr>
          <w:rStyle w:val="aa"/>
          <w:i w:val="0"/>
          <w:iCs/>
        </w:rPr>
        <w:t>;</w:t>
      </w:r>
    </w:p>
    <w:p w:rsidR="00AC3663" w:rsidRPr="00AC3663" w:rsidRDefault="00AC3663" w:rsidP="00AC3663">
      <w:pPr>
        <w:pStyle w:val="Style4"/>
        <w:widowControl/>
        <w:numPr>
          <w:ilvl w:val="0"/>
          <w:numId w:val="6"/>
        </w:numPr>
        <w:spacing w:line="240" w:lineRule="auto"/>
        <w:jc w:val="both"/>
        <w:rPr>
          <w:rStyle w:val="aa"/>
          <w:i w:val="0"/>
          <w:iCs/>
        </w:rPr>
      </w:pPr>
      <w:r w:rsidRPr="00AC3663">
        <w:t>гербарий растений;</w:t>
      </w:r>
    </w:p>
    <w:p w:rsidR="00AC3663" w:rsidRPr="00AC3663" w:rsidRDefault="00AC3663" w:rsidP="00AC366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3663">
        <w:rPr>
          <w:rFonts w:ascii="Times New Roman" w:hAnsi="Times New Roman" w:cs="Times New Roman"/>
          <w:sz w:val="24"/>
          <w:szCs w:val="24"/>
        </w:rPr>
        <w:t>изделия народных промыслов</w:t>
      </w:r>
      <w:r w:rsidRPr="00AC3663">
        <w:rPr>
          <w:rFonts w:ascii="Times New Roman" w:hAnsi="Times New Roman" w:cs="Times New Roman"/>
          <w:sz w:val="28"/>
          <w:szCs w:val="28"/>
        </w:rPr>
        <w:t>;</w:t>
      </w:r>
    </w:p>
    <w:p w:rsidR="007C4759" w:rsidRDefault="00421AD6" w:rsidP="007C475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3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Информационное обеспечение программы</w:t>
      </w:r>
    </w:p>
    <w:p w:rsidR="00DC6912" w:rsidRPr="00BF73A3" w:rsidRDefault="00DC6912" w:rsidP="007C475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66EA" w:rsidRPr="00AC3663" w:rsidRDefault="00421AD6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джиев Р. Час испытаний М.2004.</w:t>
      </w:r>
      <w:r w:rsidR="002E66EA" w:rsidRPr="00AC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D6" w:rsidRPr="00AC3663" w:rsidRDefault="002E66EA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hAnsi="Times New Roman" w:cs="Times New Roman"/>
          <w:sz w:val="24"/>
          <w:szCs w:val="24"/>
        </w:rPr>
        <w:t>2.Задорожный А.</w:t>
      </w:r>
      <w:proofErr w:type="gramStart"/>
      <w:r w:rsidRPr="00AC36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663">
        <w:rPr>
          <w:rFonts w:ascii="Times New Roman" w:hAnsi="Times New Roman" w:cs="Times New Roman"/>
          <w:sz w:val="24"/>
          <w:szCs w:val="24"/>
        </w:rPr>
        <w:t xml:space="preserve"> «Ах, Дагестан! Страна прекрасных гор…». – </w:t>
      </w:r>
      <w:proofErr w:type="spellStart"/>
      <w:r w:rsidRPr="00AC3663">
        <w:rPr>
          <w:rFonts w:ascii="Times New Roman" w:hAnsi="Times New Roman" w:cs="Times New Roman"/>
          <w:sz w:val="24"/>
          <w:szCs w:val="24"/>
        </w:rPr>
        <w:t>Стихи.ru</w:t>
      </w:r>
      <w:proofErr w:type="spellEnd"/>
      <w:r w:rsidRPr="00AC3663">
        <w:rPr>
          <w:rFonts w:ascii="Times New Roman" w:hAnsi="Times New Roman" w:cs="Times New Roman"/>
          <w:sz w:val="24"/>
          <w:szCs w:val="24"/>
        </w:rPr>
        <w:t xml:space="preserve"> – национальный сервер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гоме</w:t>
      </w:r>
      <w:r w:rsidR="007C3628"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.М. Борьба горцев за независимо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д руководством Шамиля М.1991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Гамзатов Р. Мой Дагестан М.1988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5.Павленко П.А. Шамиль М.1990.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103E0" w:rsidRPr="00AC3663">
        <w:rPr>
          <w:rFonts w:ascii="Times New Roman" w:hAnsi="Times New Roman" w:cs="Times New Roman"/>
          <w:sz w:val="24"/>
          <w:szCs w:val="24"/>
        </w:rPr>
        <w:t xml:space="preserve">Пашаев К.И,  А.М. </w:t>
      </w:r>
      <w:proofErr w:type="spellStart"/>
      <w:r w:rsidR="00D103E0" w:rsidRPr="00AC3663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="00D103E0" w:rsidRPr="00AC3663">
        <w:rPr>
          <w:rFonts w:ascii="Times New Roman" w:hAnsi="Times New Roman" w:cs="Times New Roman"/>
          <w:sz w:val="24"/>
          <w:szCs w:val="24"/>
        </w:rPr>
        <w:t xml:space="preserve"> и др. Атлас  Республики  Дагестан.– М: Издательство ГНОМ и</w:t>
      </w:r>
      <w:proofErr w:type="gramStart"/>
      <w:r w:rsidR="00D103E0" w:rsidRPr="00AC366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103E0" w:rsidRPr="00AC3663">
        <w:rPr>
          <w:rFonts w:ascii="Times New Roman" w:hAnsi="Times New Roman" w:cs="Times New Roman"/>
          <w:sz w:val="24"/>
          <w:szCs w:val="24"/>
        </w:rPr>
        <w:t>, 2005г.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Халкъияб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ина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М.2002</w:t>
      </w:r>
    </w:p>
    <w:p w:rsidR="00421AD6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уровое лето 1999г. Фоторепортаж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Х.Зургалова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2009</w:t>
      </w:r>
    </w:p>
    <w:p w:rsidR="00D103E0" w:rsidRPr="00AC3663" w:rsidRDefault="00421AD6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ева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</w:t>
      </w:r>
      <w:proofErr w:type="spellStart"/>
      <w:proofErr w:type="gram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-уникальный</w:t>
      </w:r>
      <w:proofErr w:type="spellEnd"/>
      <w:proofErr w:type="gram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агестана.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М-ла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г</w:t>
      </w:r>
    </w:p>
    <w:p w:rsidR="00DC6912" w:rsidRPr="0036290B" w:rsidRDefault="00D103E0" w:rsidP="003629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63">
        <w:rPr>
          <w:rFonts w:ascii="Times New Roman" w:hAnsi="Times New Roman" w:cs="Times New Roman"/>
          <w:sz w:val="24"/>
          <w:szCs w:val="24"/>
        </w:rPr>
        <w:t>10.</w:t>
      </w:r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булаев С.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Гъазаваталъул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ъазулъ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ргаби</w:t>
      </w:r>
      <w:proofErr w:type="spellEnd"/>
      <w:r w:rsidRPr="00AC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у М.1998.</w:t>
      </w:r>
    </w:p>
    <w:p w:rsidR="00DC6912" w:rsidRDefault="00DC6912" w:rsidP="0059710F">
      <w:pPr>
        <w:tabs>
          <w:tab w:val="num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912" w:rsidRDefault="00DC6912" w:rsidP="0059710F">
      <w:pPr>
        <w:tabs>
          <w:tab w:val="num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10F" w:rsidRDefault="00421AD6" w:rsidP="0059710F">
      <w:pPr>
        <w:tabs>
          <w:tab w:val="num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:</w:t>
      </w:r>
      <w:r w:rsidR="0059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7955" w:rsidRPr="00DC6912" w:rsidRDefault="0059710F" w:rsidP="00DC6912">
      <w:pPr>
        <w:tabs>
          <w:tab w:val="num" w:pos="0"/>
        </w:tabs>
        <w:spacing w:line="276" w:lineRule="auto"/>
        <w:rPr>
          <w:rFonts w:ascii="Times New Roman" w:eastAsia="Times New Roman" w:hAnsi="Times New Roman" w:cs="Times New Roman"/>
          <w:color w:val="1F38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ая </w:t>
      </w:r>
      <w:proofErr w:type="spellStart"/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итская</w:t>
      </w:r>
      <w:proofErr w:type="spellEnd"/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A87955" w:rsidRPr="00C87B68">
        <w:rPr>
          <w:rFonts w:ascii="Times New Roman" w:eastAsia="Times New Roman" w:hAnsi="Times New Roman" w:cs="Times New Roman"/>
          <w:color w:val="1F3864"/>
          <w:sz w:val="24"/>
          <w:szCs w:val="24"/>
          <w:lang w:eastAsia="ru-RU"/>
        </w:rPr>
        <w:t>- </w:t>
      </w:r>
      <w:hyperlink r:id="rId10" w:history="1">
        <w:r w:rsidR="00A87955" w:rsidRPr="00DC6912">
          <w:rPr>
            <w:rFonts w:ascii="Times New Roman" w:eastAsia="Times New Roman" w:hAnsi="Times New Roman" w:cs="Times New Roman"/>
            <w:color w:val="1F3864"/>
            <w:sz w:val="24"/>
            <w:szCs w:val="24"/>
            <w:lang w:eastAsia="ru-RU"/>
          </w:rPr>
          <w:t>www.untwto.org</w:t>
        </w:r>
      </w:hyperlink>
      <w:r w:rsidRPr="00DC691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туризму - </w:t>
      </w:r>
      <w:hyperlink r:id="rId11" w:history="1">
        <w:r w:rsidR="00A87955" w:rsidRPr="00DC6912">
          <w:rPr>
            <w:rFonts w:ascii="Times New Roman" w:eastAsia="Times New Roman" w:hAnsi="Times New Roman" w:cs="Times New Roman"/>
            <w:color w:val="1F3864"/>
            <w:sz w:val="24"/>
            <w:szCs w:val="24"/>
            <w:lang w:eastAsia="ru-RU"/>
          </w:rPr>
          <w:t>www.russiatourism.ru</w:t>
        </w:r>
      </w:hyperlink>
    </w:p>
    <w:p w:rsidR="00A87955" w:rsidRPr="00DC6912" w:rsidRDefault="00A87955" w:rsidP="00DC69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line="276" w:lineRule="auto"/>
        <w:ind w:left="0" w:firstLine="0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ru-RU"/>
        </w:rPr>
      </w:pPr>
      <w:r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туристический портал - </w:t>
      </w:r>
      <w:hyperlink r:id="rId12" w:history="1">
        <w:r w:rsidRPr="00DC6912">
          <w:rPr>
            <w:rFonts w:ascii="Times New Roman" w:eastAsia="Times New Roman" w:hAnsi="Times New Roman" w:cs="Times New Roman"/>
            <w:color w:val="1F3864"/>
            <w:sz w:val="24"/>
            <w:szCs w:val="24"/>
            <w:lang w:eastAsia="ru-RU"/>
          </w:rPr>
          <w:t>www.russia.travel</w:t>
        </w:r>
      </w:hyperlink>
    </w:p>
    <w:p w:rsidR="00A87955" w:rsidRPr="00C87B68" w:rsidRDefault="00A832BF" w:rsidP="00DC69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nwto</w:t>
        </w:r>
        <w:proofErr w:type="spellEnd"/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мирная туристская организация -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sm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7955" w:rsidRPr="00C87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sation</w:t>
      </w:r>
      <w:proofErr w:type="spellEnd"/>
    </w:p>
    <w:p w:rsidR="00A87955" w:rsidRPr="00C87B68" w:rsidRDefault="00A832BF" w:rsidP="00DC69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iatourism.ru/</w:t>
        </w:r>
      </w:hyperlink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туризму Министерства культуры Российской Федерации</w:t>
      </w:r>
    </w:p>
    <w:p w:rsidR="00A87955" w:rsidRPr="00C87B68" w:rsidRDefault="00A832BF" w:rsidP="00DC69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ase.garant.ru/136248/</w:t>
        </w:r>
      </w:hyperlink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55" w:rsidRPr="00C87B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ноября 1996 г. № 132-ФЗ "Об основах туристской деятельности в Российской Федерации"</w:t>
      </w:r>
    </w:p>
    <w:p w:rsidR="00AC3663" w:rsidRPr="0059710F" w:rsidRDefault="00A832BF" w:rsidP="00DC691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inesstravelrussia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A87955" w:rsidRPr="005971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7" w:tgtFrame="_blank" w:history="1"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t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87955" w:rsidRPr="00C87B6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A87955" w:rsidRPr="00597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A87955" w:rsidRPr="005971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5197" w:rsidRPr="00C87B68">
        <w:rPr>
          <w:rFonts w:ascii="Times New Roman" w:hAnsi="Times New Roman" w:cs="Times New Roman"/>
          <w:color w:val="000000"/>
          <w:sz w:val="21"/>
          <w:szCs w:val="21"/>
          <w:lang w:val="en-US"/>
        </w:rPr>
        <w:t>http</w:t>
      </w:r>
      <w:r w:rsidR="009E5197" w:rsidRPr="0059710F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proofErr w:type="spellStart"/>
      <w:r w:rsidR="009E5197" w:rsidRPr="00C87B68">
        <w:rPr>
          <w:rFonts w:ascii="Times New Roman" w:hAnsi="Times New Roman" w:cs="Times New Roman"/>
          <w:color w:val="000000"/>
          <w:sz w:val="21"/>
          <w:szCs w:val="21"/>
          <w:lang w:val="en-US"/>
        </w:rPr>
        <w:t>wikitravel</w:t>
      </w:r>
      <w:proofErr w:type="spellEnd"/>
      <w:r w:rsidR="009E5197" w:rsidRPr="0059710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9E5197" w:rsidRPr="00C87B68">
        <w:rPr>
          <w:rFonts w:ascii="Times New Roman" w:hAnsi="Times New Roman" w:cs="Times New Roman"/>
          <w:color w:val="000000"/>
          <w:sz w:val="21"/>
          <w:szCs w:val="21"/>
          <w:lang w:val="en-US"/>
        </w:rPr>
        <w:t>org</w:t>
      </w:r>
      <w:r w:rsidR="009E5197" w:rsidRPr="0059710F">
        <w:rPr>
          <w:rFonts w:ascii="Times New Roman" w:hAnsi="Times New Roman" w:cs="Times New Roman"/>
          <w:color w:val="000000"/>
          <w:sz w:val="21"/>
          <w:szCs w:val="21"/>
        </w:rPr>
        <w:t>.</w:t>
      </w:r>
      <w:proofErr w:type="spellStart"/>
      <w:r w:rsidR="009E5197" w:rsidRPr="00C87B68">
        <w:rPr>
          <w:rFonts w:ascii="Times New Roman" w:hAnsi="Times New Roman" w:cs="Times New Roman"/>
          <w:color w:val="000000"/>
          <w:sz w:val="21"/>
          <w:szCs w:val="21"/>
          <w:lang w:val="en-US"/>
        </w:rPr>
        <w:t>ru</w:t>
      </w:r>
      <w:proofErr w:type="spellEnd"/>
      <w:r w:rsidR="009E5197" w:rsidRPr="0059710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7C3628" w:rsidRPr="00C87B68">
        <w:rPr>
          <w:rFonts w:ascii="Times New Roman" w:hAnsi="Times New Roman" w:cs="Times New Roman"/>
          <w:color w:val="000000"/>
          <w:sz w:val="21"/>
          <w:szCs w:val="21"/>
        </w:rPr>
        <w:t>Дагес</w:t>
      </w:r>
      <w:r w:rsidR="00597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</w:p>
    <w:p w:rsidR="00AC3663" w:rsidRPr="0059710F" w:rsidRDefault="0059710F" w:rsidP="00DC6912">
      <w:pPr>
        <w:numPr>
          <w:ilvl w:val="0"/>
          <w:numId w:val="3"/>
        </w:num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97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тература для педагога</w:t>
      </w:r>
    </w:p>
    <w:p w:rsidR="00AC3663" w:rsidRPr="007C3628" w:rsidRDefault="00AC36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628">
        <w:rPr>
          <w:rFonts w:ascii="Times New Roman" w:hAnsi="Times New Roman" w:cs="Times New Roman"/>
          <w:sz w:val="24"/>
          <w:szCs w:val="24"/>
        </w:rPr>
        <w:t xml:space="preserve">1..Алиев С.Д, Ю.Ю. </w:t>
      </w:r>
      <w:proofErr w:type="spellStart"/>
      <w:r w:rsidRPr="007C3628">
        <w:rPr>
          <w:rFonts w:ascii="Times New Roman" w:hAnsi="Times New Roman" w:cs="Times New Roman"/>
          <w:sz w:val="24"/>
          <w:szCs w:val="24"/>
        </w:rPr>
        <w:t>Батий</w:t>
      </w:r>
      <w:proofErr w:type="spellEnd"/>
      <w:r w:rsidRPr="007C3628">
        <w:rPr>
          <w:rFonts w:ascii="Times New Roman" w:hAnsi="Times New Roman" w:cs="Times New Roman"/>
          <w:sz w:val="24"/>
          <w:szCs w:val="24"/>
        </w:rPr>
        <w:t xml:space="preserve">, М.С.Саидов.  Люби, изучай свой край  (Дагестан в вопросах и ответах). – Махачкала: </w:t>
      </w:r>
      <w:proofErr w:type="spellStart"/>
      <w:r w:rsidRPr="007C3628">
        <w:rPr>
          <w:rFonts w:ascii="Times New Roman" w:hAnsi="Times New Roman" w:cs="Times New Roman"/>
          <w:sz w:val="24"/>
          <w:szCs w:val="24"/>
        </w:rPr>
        <w:t>Дагучпедгиз</w:t>
      </w:r>
      <w:proofErr w:type="spellEnd"/>
      <w:r w:rsidRPr="007C3628">
        <w:rPr>
          <w:rFonts w:ascii="Times New Roman" w:hAnsi="Times New Roman" w:cs="Times New Roman"/>
          <w:sz w:val="24"/>
          <w:szCs w:val="24"/>
        </w:rPr>
        <w:t>, 1989 г.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арова</w:t>
      </w:r>
      <w:proofErr w:type="gramStart"/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spellEnd"/>
      <w:proofErr w:type="gramEnd"/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ский фольклор о трудовом воспитании М.1989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заимодействие государства и гражданских институтов в патриотическом воспитании детей и молодежи М.2008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4.Гамзатов Р. Сборник произведений М.1982.</w:t>
      </w:r>
    </w:p>
    <w:p w:rsidR="00AC3663" w:rsidRPr="007C3628" w:rsidRDefault="00AC36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3628">
        <w:rPr>
          <w:rFonts w:ascii="Times New Roman" w:hAnsi="Times New Roman" w:cs="Times New Roman"/>
          <w:sz w:val="24"/>
          <w:szCs w:val="24"/>
        </w:rPr>
        <w:t>.</w:t>
      </w:r>
      <w:r w:rsidRPr="002E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ов М. Традиционный женский костюм Дагестана М.2009</w:t>
      </w:r>
    </w:p>
    <w:p w:rsidR="00AC3663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hAnsi="Times New Roman" w:cs="Times New Roman"/>
          <w:sz w:val="24"/>
          <w:szCs w:val="24"/>
        </w:rPr>
        <w:t>6.</w:t>
      </w: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.Г. Дагестан. Исторические этюды М.1968.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н</w:t>
      </w:r>
      <w:proofErr w:type="spellEnd"/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орогами и тропами Дагестана М.1989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гомедов Р. История Дагестана М.1988г.</w:t>
      </w:r>
    </w:p>
    <w:p w:rsidR="00AC3663" w:rsidRPr="007C3628" w:rsidRDefault="00AC3663" w:rsidP="00DC69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28">
        <w:rPr>
          <w:rFonts w:ascii="Times New Roman" w:eastAsia="Times New Roman" w:hAnsi="Times New Roman" w:cs="Times New Roman"/>
          <w:sz w:val="24"/>
          <w:szCs w:val="24"/>
          <w:lang w:eastAsia="ru-RU"/>
        </w:rPr>
        <w:t>9.Магомедов Р. Обычаи и традиции народов Дагестана М.1992</w:t>
      </w:r>
    </w:p>
    <w:p w:rsidR="00AC3663" w:rsidRPr="00AC3663" w:rsidRDefault="00AC3663" w:rsidP="00DC69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Pr="007C3628">
        <w:rPr>
          <w:rFonts w:ascii="Times New Roman" w:hAnsi="Times New Roman" w:cs="Times New Roman"/>
          <w:sz w:val="24"/>
          <w:szCs w:val="24"/>
        </w:rPr>
        <w:t>Ильясов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C3628">
        <w:rPr>
          <w:rFonts w:ascii="Times New Roman" w:hAnsi="Times New Roman" w:cs="Times New Roman"/>
          <w:sz w:val="24"/>
          <w:szCs w:val="24"/>
        </w:rPr>
        <w:t>. Дагестан: Цифры и факты. – Махачкала:  Дагестанское книжное издательство, 2005г.</w:t>
      </w:r>
    </w:p>
    <w:p w:rsidR="001F352E" w:rsidRDefault="001F352E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52E" w:rsidRDefault="001F352E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52E" w:rsidRDefault="001F352E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90B" w:rsidRDefault="0036290B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90B" w:rsidRDefault="0036290B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90B" w:rsidRDefault="0036290B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52E" w:rsidRDefault="001F352E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52E" w:rsidRDefault="001F352E" w:rsidP="00DC691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759" w:rsidRPr="007C4759" w:rsidRDefault="007C4759" w:rsidP="007C47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7C4759" w:rsidRPr="007C4759" w:rsidRDefault="007C4759" w:rsidP="007C4759">
      <w:pPr>
        <w:rPr>
          <w:rFonts w:ascii="Times New Roman" w:hAnsi="Times New Roman" w:cs="Times New Roman"/>
          <w:sz w:val="24"/>
          <w:szCs w:val="24"/>
        </w:rPr>
      </w:pPr>
    </w:p>
    <w:p w:rsidR="0049018E" w:rsidRPr="007C4759" w:rsidRDefault="007C4759" w:rsidP="00165581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7C4759">
        <w:rPr>
          <w:b/>
          <w:color w:val="000000"/>
        </w:rPr>
        <w:t>2.3.</w:t>
      </w:r>
      <w:r w:rsidR="0049018E" w:rsidRPr="007C4759">
        <w:rPr>
          <w:b/>
          <w:color w:val="000000"/>
        </w:rPr>
        <w:t>Календарный учебный график</w:t>
      </w:r>
    </w:p>
    <w:tbl>
      <w:tblPr>
        <w:tblStyle w:val="a4"/>
        <w:tblW w:w="9180" w:type="dxa"/>
        <w:tblLayout w:type="fixed"/>
        <w:tblLook w:val="04A0"/>
      </w:tblPr>
      <w:tblGrid>
        <w:gridCol w:w="489"/>
        <w:gridCol w:w="10"/>
        <w:gridCol w:w="9"/>
        <w:gridCol w:w="10"/>
        <w:gridCol w:w="583"/>
        <w:gridCol w:w="490"/>
        <w:gridCol w:w="30"/>
        <w:gridCol w:w="614"/>
        <w:gridCol w:w="1015"/>
        <w:gridCol w:w="548"/>
        <w:gridCol w:w="3078"/>
        <w:gridCol w:w="32"/>
        <w:gridCol w:w="949"/>
        <w:gridCol w:w="1323"/>
      </w:tblGrid>
      <w:tr w:rsidR="00C50A6C" w:rsidRPr="007C4759" w:rsidTr="001F352E">
        <w:tc>
          <w:tcPr>
            <w:tcW w:w="489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" w:type="dxa"/>
            <w:gridSpan w:val="4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0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44" w:type="dxa"/>
            <w:gridSpan w:val="2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015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48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78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81" w:type="dxa"/>
            <w:gridSpan w:val="2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23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E06E4" w:rsidRPr="007C4759" w:rsidTr="001F352E">
        <w:tc>
          <w:tcPr>
            <w:tcW w:w="489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gridSpan w:val="4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018E" w:rsidRPr="007C4759" w:rsidRDefault="00D353CA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48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C969B8"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A47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B8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</w:t>
            </w:r>
          </w:p>
        </w:tc>
        <w:tc>
          <w:tcPr>
            <w:tcW w:w="981" w:type="dxa"/>
            <w:gridSpan w:val="2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49018E" w:rsidRPr="007C4759" w:rsidRDefault="0049018E" w:rsidP="0004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63397" w:rsidRPr="007C4759" w:rsidTr="001F352E">
        <w:tc>
          <w:tcPr>
            <w:tcW w:w="489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gridSpan w:val="4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90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63397" w:rsidRPr="007C4759" w:rsidRDefault="005B52DC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54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нятие «родословие». Знакомство с понятиями</w:t>
            </w:r>
          </w:p>
        </w:tc>
        <w:tc>
          <w:tcPr>
            <w:tcW w:w="981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97" w:rsidRPr="007C4759" w:rsidTr="001F352E">
        <w:tc>
          <w:tcPr>
            <w:tcW w:w="489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" w:type="dxa"/>
            <w:gridSpan w:val="4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963397" w:rsidRPr="007C4759" w:rsidRDefault="00963397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63397" w:rsidRPr="007C4759" w:rsidRDefault="005B52DC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4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Легенды моей семьи. Составление родословного древа.</w:t>
            </w:r>
          </w:p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63397" w:rsidRPr="007C4759" w:rsidRDefault="00AD6349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 древо</w:t>
            </w:r>
          </w:p>
        </w:tc>
      </w:tr>
      <w:tr w:rsidR="00963397" w:rsidRPr="007C4759" w:rsidTr="001F352E">
        <w:tc>
          <w:tcPr>
            <w:tcW w:w="489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4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963397" w:rsidRPr="007C4759" w:rsidRDefault="005B52DC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оя семья».</w:t>
            </w:r>
          </w:p>
        </w:tc>
        <w:tc>
          <w:tcPr>
            <w:tcW w:w="981" w:type="dxa"/>
            <w:gridSpan w:val="2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963397" w:rsidRPr="007C4759" w:rsidRDefault="00963397" w:rsidP="0096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8092C" w:rsidRPr="007C4759" w:rsidTr="001F352E">
        <w:trPr>
          <w:trHeight w:val="639"/>
        </w:trPr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Что такое фамилия, значение и происхождение фамилий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8092C" w:rsidRPr="007C4759" w:rsidTr="001F352E"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арожилом села Меджидовой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8092C" w:rsidRPr="007C4759" w:rsidTr="001F352E">
        <w:trPr>
          <w:trHeight w:val="547"/>
        </w:trPr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седую древность.  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Наши предки в далеком прошлом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C8092C" w:rsidRPr="007C4759" w:rsidTr="001F352E"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C8092C" w:rsidRPr="007C4759" w:rsidTr="001F352E">
        <w:trPr>
          <w:trHeight w:val="598"/>
        </w:trPr>
        <w:tc>
          <w:tcPr>
            <w:tcW w:w="489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gridSpan w:val="4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Легенды и мифы наших предков.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82CBF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982CBF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Мое село, его истоки.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BF"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Мечеть</w:t>
            </w: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8092C" w:rsidRPr="007C4759" w:rsidRDefault="00982CBF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982CBF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ервые поселения на моей малой Родине.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Конный завод имени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дриса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наиба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ады Гергебиля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азваний географических объектов на территории села.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AD6349" w:rsidP="00AD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48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- «Мир без террора»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арожилом села 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агомедов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арабудин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548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1F352E">
              <w:rPr>
                <w:rFonts w:ascii="Times New Roman" w:hAnsi="Times New Roman" w:cs="Times New Roman"/>
                <w:sz w:val="24"/>
                <w:szCs w:val="24"/>
              </w:rPr>
              <w:t xml:space="preserve">евнее поселение </w:t>
            </w:r>
            <w:proofErr w:type="spellStart"/>
            <w:r w:rsidR="001F352E">
              <w:rPr>
                <w:rFonts w:ascii="Times New Roman" w:hAnsi="Times New Roman" w:cs="Times New Roman"/>
                <w:sz w:val="24"/>
                <w:szCs w:val="24"/>
              </w:rPr>
              <w:t>гергебильцев</w:t>
            </w:r>
            <w:proofErr w:type="spellEnd"/>
            <w:r w:rsidR="001F352E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proofErr w:type="gramStart"/>
            <w:r w:rsidR="001F3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нта росу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B5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йонный конкур</w:t>
            </w:r>
            <w:proofErr w:type="gramStart"/>
            <w:r w:rsidR="00B52E6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B52E6E">
              <w:rPr>
                <w:rFonts w:ascii="Times New Roman" w:hAnsi="Times New Roman" w:cs="Times New Roman"/>
                <w:sz w:val="24"/>
                <w:szCs w:val="24"/>
              </w:rPr>
              <w:t xml:space="preserve"> «Мы дружбой народов сильны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уховное наследие предков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Народные игры, праздники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сновные занятия жителей села в старину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AD6349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54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48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D103E0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ы дружбой народов сильны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след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«И гордо реет флаг державный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A17543" w:rsidRPr="007C4759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48" w:type="dxa"/>
          </w:tcPr>
          <w:p w:rsidR="00C8092C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543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43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43" w:rsidRPr="007C4759" w:rsidRDefault="00A17543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A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я малая родина»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078" w:type="dxa"/>
          </w:tcPr>
          <w:p w:rsidR="00C8092C" w:rsidRPr="007C4759" w:rsidRDefault="00C8092C" w:rsidP="00D1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я малая родина»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оект-презентац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 конкурс «Жизнь без наркотиков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йоный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за будущее без терроризма»</w:t>
            </w:r>
          </w:p>
        </w:tc>
        <w:tc>
          <w:tcPr>
            <w:tcW w:w="981" w:type="dxa"/>
            <w:gridSpan w:val="2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радиционные промыслы народов Дагестана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радиционные занятия дагестанцев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Конституция Р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страны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C8092C" w:rsidRPr="007C4759" w:rsidRDefault="00AD6349" w:rsidP="00AD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Основам знаний Конституции РФ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 </w:t>
            </w: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23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23718D">
              <w:rPr>
                <w:rFonts w:ascii="Times New Roman" w:hAnsi="Times New Roman" w:cs="Times New Roman"/>
                <w:sz w:val="24"/>
                <w:szCs w:val="24"/>
              </w:rPr>
              <w:t xml:space="preserve">поэтом </w:t>
            </w:r>
            <w:proofErr w:type="spellStart"/>
            <w:r w:rsidR="0023718D">
              <w:rPr>
                <w:rFonts w:ascii="Times New Roman" w:hAnsi="Times New Roman" w:cs="Times New Roman"/>
                <w:sz w:val="24"/>
                <w:szCs w:val="24"/>
              </w:rPr>
              <w:t>Максудом</w:t>
            </w:r>
            <w:proofErr w:type="spellEnd"/>
            <w:r w:rsidR="0023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18D">
              <w:rPr>
                <w:rFonts w:ascii="Times New Roman" w:hAnsi="Times New Roman" w:cs="Times New Roman"/>
                <w:sz w:val="24"/>
                <w:szCs w:val="24"/>
              </w:rPr>
              <w:t>Зайнулабидовым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499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" w:type="dxa"/>
            <w:gridSpan w:val="3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ремесла моего 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»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3" w:type="dxa"/>
            <w:gridSpan w:val="2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Колхоз имени Орджоникидзе</w:t>
            </w:r>
            <w:r w:rsidR="00B37485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7485" w:rsidRPr="007C4759">
              <w:rPr>
                <w:rFonts w:ascii="Times New Roman" w:hAnsi="Times New Roman" w:cs="Times New Roman"/>
                <w:sz w:val="24"/>
                <w:szCs w:val="24"/>
              </w:rPr>
              <w:t>встреча со старожилом села)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9142F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7C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" w:type="dxa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ская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 ГЭС</w:t>
            </w:r>
          </w:p>
        </w:tc>
        <w:tc>
          <w:tcPr>
            <w:tcW w:w="981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Курми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C8092C" w:rsidRPr="007C4759" w:rsidRDefault="009142F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</w:t>
            </w:r>
          </w:p>
        </w:tc>
        <w:tc>
          <w:tcPr>
            <w:tcW w:w="981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B3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совхоз </w:t>
            </w:r>
          </w:p>
        </w:tc>
        <w:tc>
          <w:tcPr>
            <w:tcW w:w="981" w:type="dxa"/>
            <w:gridSpan w:val="2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9142F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bookmarkStart w:id="0" w:name="_GoBack"/>
        <w:bookmarkEnd w:id="0"/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пуск праздничной стенгазеты к Новому</w:t>
            </w:r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23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3718D">
              <w:rPr>
                <w:rFonts w:ascii="Times New Roman" w:hAnsi="Times New Roman" w:cs="Times New Roman"/>
                <w:sz w:val="24"/>
                <w:szCs w:val="24"/>
              </w:rPr>
              <w:t>районной олимпиаде по краеведению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2371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D103E0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D634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лимпиаде</w:t>
            </w:r>
            <w:r w:rsidR="00D103E0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</w:t>
            </w:r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>. Мой  район в судьбе республики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9142F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7485" w:rsidRPr="007C4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Они были первыми 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ервые учителя, пионеры.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731680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731680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23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23718D">
              <w:rPr>
                <w:rFonts w:ascii="Times New Roman" w:hAnsi="Times New Roman" w:cs="Times New Roman"/>
                <w:sz w:val="24"/>
                <w:szCs w:val="24"/>
              </w:rPr>
              <w:t xml:space="preserve">Расуловой </w:t>
            </w:r>
            <w:proofErr w:type="spellStart"/>
            <w:r w:rsidR="0023718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-старожил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5B52D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720BB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720BB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оическая оборона Ленинграда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ями выдающихся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це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, уважаемых жителей села.</w:t>
            </w:r>
          </w:p>
        </w:tc>
        <w:tc>
          <w:tcPr>
            <w:tcW w:w="981" w:type="dxa"/>
            <w:gridSpan w:val="2"/>
          </w:tcPr>
          <w:p w:rsidR="00C8092C" w:rsidRPr="007C4759" w:rsidRDefault="00B932F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Школа      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720BB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48" w:type="dxa"/>
          </w:tcPr>
          <w:p w:rsidR="00C8092C" w:rsidRPr="007C4759" w:rsidRDefault="00720BB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F01A1C" w:rsidP="005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 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2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B52DC">
              <w:rPr>
                <w:rFonts w:ascii="Times New Roman" w:hAnsi="Times New Roman" w:cs="Times New Roman"/>
                <w:sz w:val="24"/>
                <w:szCs w:val="24"/>
              </w:rPr>
              <w:t xml:space="preserve">ежду </w:t>
            </w:r>
          </w:p>
        </w:tc>
        <w:tc>
          <w:tcPr>
            <w:tcW w:w="981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«Выборы Президента школы»</w:t>
            </w:r>
          </w:p>
        </w:tc>
        <w:tc>
          <w:tcPr>
            <w:tcW w:w="981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1F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1F352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двиг земляков на фронтах Великой  Отечественной войны</w:t>
            </w:r>
          </w:p>
        </w:tc>
        <w:tc>
          <w:tcPr>
            <w:tcW w:w="981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Жизнь колхозников, земляков во время войны. </w:t>
            </w:r>
          </w:p>
        </w:tc>
        <w:tc>
          <w:tcPr>
            <w:tcW w:w="981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51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4B64"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м России </w:t>
            </w:r>
            <w:proofErr w:type="spellStart"/>
            <w:r w:rsidR="00514B64"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Гимбатовым</w:t>
            </w:r>
            <w:proofErr w:type="spellEnd"/>
            <w:r w:rsidR="00514B64"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981" w:type="dxa"/>
            <w:gridSpan w:val="2"/>
          </w:tcPr>
          <w:p w:rsidR="00C8092C" w:rsidRPr="007C4759" w:rsidRDefault="00AD6349" w:rsidP="00AD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1F352E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C8092C"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spellEnd"/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F01A1C" w:rsidP="00AD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Дети и война. </w:t>
            </w:r>
            <w:r w:rsidR="00AD634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довой ветерана войны </w:t>
            </w:r>
            <w:proofErr w:type="spellStart"/>
            <w:r w:rsidR="00AD6349">
              <w:rPr>
                <w:rFonts w:ascii="Times New Roman" w:hAnsi="Times New Roman" w:cs="Times New Roman"/>
                <w:sz w:val="24"/>
                <w:szCs w:val="24"/>
              </w:rPr>
              <w:t>Умарчиевой</w:t>
            </w:r>
            <w:proofErr w:type="spellEnd"/>
            <w:r w:rsidR="00AD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349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981" w:type="dxa"/>
            <w:gridSpan w:val="2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</w:p>
        </w:tc>
        <w:tc>
          <w:tcPr>
            <w:tcW w:w="548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F01A1C" w:rsidP="0051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уклет «Учителя на фронте и в тылу»</w:t>
            </w:r>
          </w:p>
        </w:tc>
        <w:tc>
          <w:tcPr>
            <w:tcW w:w="981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тапы развития музея. Руководители музея. Актив музея.</w:t>
            </w:r>
          </w:p>
        </w:tc>
        <w:tc>
          <w:tcPr>
            <w:tcW w:w="981" w:type="dxa"/>
            <w:gridSpan w:val="2"/>
          </w:tcPr>
          <w:p w:rsidR="00C8092C" w:rsidRPr="007C4759" w:rsidRDefault="002D4C4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ервичное ознакомление с экспозициями музея.</w:t>
            </w:r>
          </w:p>
        </w:tc>
        <w:tc>
          <w:tcPr>
            <w:tcW w:w="981" w:type="dxa"/>
            <w:gridSpan w:val="2"/>
          </w:tcPr>
          <w:p w:rsidR="00C8092C" w:rsidRPr="007C4759" w:rsidRDefault="002D4C46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знакомление с терминами: музееведение, этнография, краеведение.</w:t>
            </w:r>
          </w:p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</w:t>
            </w:r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писание экспонатов.</w:t>
            </w:r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092C"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«Учимся составлять характеристику музейного экспоната.</w:t>
            </w:r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пуск стенгазеты к 23 февраля</w:t>
            </w:r>
          </w:p>
        </w:tc>
        <w:tc>
          <w:tcPr>
            <w:tcW w:w="981" w:type="dxa"/>
            <w:gridSpan w:val="2"/>
          </w:tcPr>
          <w:p w:rsidR="00C8092C" w:rsidRPr="007C4759" w:rsidRDefault="00AD6349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3DB7" w:rsidRPr="007C475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ом труда,  старожилом села </w:t>
            </w:r>
            <w:proofErr w:type="spellStart"/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>Мучиевой</w:t>
            </w:r>
            <w:proofErr w:type="spellEnd"/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B64" w:rsidRPr="007C4759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695BF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7C4759" w:rsidRDefault="00514B64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695BF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Юный краевед»</w:t>
            </w:r>
          </w:p>
        </w:tc>
        <w:tc>
          <w:tcPr>
            <w:tcW w:w="981" w:type="dxa"/>
            <w:gridSpan w:val="2"/>
          </w:tcPr>
          <w:p w:rsidR="00C8092C" w:rsidRPr="007C4759" w:rsidRDefault="00695BF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323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C445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B37485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48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58D" w:rsidRPr="007C4759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</w:t>
            </w:r>
            <w:r w:rsidR="00B37485" w:rsidRPr="007C4759">
              <w:rPr>
                <w:rFonts w:ascii="Times New Roman" w:hAnsi="Times New Roman" w:cs="Times New Roman"/>
                <w:sz w:val="24"/>
                <w:szCs w:val="24"/>
              </w:rPr>
              <w:t>Юный краевед»</w:t>
            </w:r>
          </w:p>
        </w:tc>
        <w:tc>
          <w:tcPr>
            <w:tcW w:w="981" w:type="dxa"/>
            <w:gridSpan w:val="2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1323" w:type="dxa"/>
          </w:tcPr>
          <w:p w:rsidR="00C8092C" w:rsidRPr="007C4759" w:rsidRDefault="00F01A1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C445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445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пуск стенгазеты к 8 Марта</w:t>
            </w:r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2C" w:rsidRPr="007C4759" w:rsidTr="001F352E">
        <w:tc>
          <w:tcPr>
            <w:tcW w:w="508" w:type="dxa"/>
            <w:gridSpan w:val="3"/>
          </w:tcPr>
          <w:p w:rsidR="00C8092C" w:rsidRPr="007C4759" w:rsidRDefault="00C445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8092C" w:rsidRPr="007C4759" w:rsidRDefault="00C4458D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ечер «Матери посвящается»</w:t>
            </w:r>
            <w:r w:rsidR="00C4458D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мам</w:t>
            </w:r>
          </w:p>
        </w:tc>
        <w:tc>
          <w:tcPr>
            <w:tcW w:w="981" w:type="dxa"/>
            <w:gridSpan w:val="2"/>
          </w:tcPr>
          <w:p w:rsidR="00C8092C" w:rsidRPr="007C4759" w:rsidRDefault="00973DB7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C8092C" w:rsidRPr="007C4759" w:rsidRDefault="00C8092C" w:rsidP="00C8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сновные занятия жителей села.</w:t>
            </w:r>
          </w:p>
        </w:tc>
        <w:tc>
          <w:tcPr>
            <w:tcW w:w="981" w:type="dxa"/>
            <w:gridSpan w:val="2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E4389F" w:rsidRPr="007C4759" w:rsidRDefault="00B932F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ррасное земледелие. Садоводство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81" w:type="dxa"/>
            <w:gridSpan w:val="2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rPr>
          <w:trHeight w:val="701"/>
        </w:trPr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питомник</w:t>
            </w:r>
          </w:p>
        </w:tc>
        <w:tc>
          <w:tcPr>
            <w:tcW w:w="981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иректором совхоза-питомника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Абдулаевым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м.</w:t>
            </w:r>
          </w:p>
        </w:tc>
        <w:tc>
          <w:tcPr>
            <w:tcW w:w="981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 гостях</w:t>
            </w:r>
          </w:p>
        </w:tc>
        <w:tc>
          <w:tcPr>
            <w:tcW w:w="1323" w:type="dxa"/>
          </w:tcPr>
          <w:p w:rsidR="00E4389F" w:rsidRPr="007C4759" w:rsidRDefault="002958B5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</w:tr>
      <w:tr w:rsidR="00E4389F" w:rsidRPr="007C4759" w:rsidTr="001F352E"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Экскурсии в консервный завод</w:t>
            </w:r>
          </w:p>
        </w:tc>
        <w:tc>
          <w:tcPr>
            <w:tcW w:w="981" w:type="dxa"/>
            <w:gridSpan w:val="2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E4389F" w:rsidRPr="007C4759" w:rsidTr="001F352E">
        <w:tc>
          <w:tcPr>
            <w:tcW w:w="508" w:type="dxa"/>
            <w:gridSpan w:val="3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3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0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E4389F" w:rsidRPr="007C4759" w:rsidRDefault="00E4389F" w:rsidP="00E438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наследие. Обряды и  традиции моего народа.</w:t>
            </w:r>
          </w:p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18" w:type="dxa"/>
            <w:gridSpan w:val="4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Поэты и писатели нашего края.</w:t>
            </w:r>
          </w:p>
        </w:tc>
        <w:tc>
          <w:tcPr>
            <w:tcW w:w="949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18" w:type="dxa"/>
            <w:gridSpan w:val="4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548" w:type="dxa"/>
          </w:tcPr>
          <w:p w:rsidR="00E4389F" w:rsidRPr="007C4759" w:rsidRDefault="00973DB7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E4389F" w:rsidRPr="007C4759" w:rsidRDefault="00E4389F" w:rsidP="00E43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сельской библиотеке.</w:t>
            </w:r>
          </w:p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18" w:type="dxa"/>
            <w:gridSpan w:val="4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548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E4389F" w:rsidRPr="007C4759" w:rsidRDefault="00B932F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одежда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ергебильцев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89F" w:rsidRPr="007C4759" w:rsidTr="001F352E">
        <w:tc>
          <w:tcPr>
            <w:tcW w:w="518" w:type="dxa"/>
            <w:gridSpan w:val="4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389F" w:rsidRPr="007C4759" w:rsidRDefault="00E4389F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48" w:type="dxa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gridSpan w:val="2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Конкурс «Истоки»</w:t>
            </w:r>
          </w:p>
        </w:tc>
        <w:tc>
          <w:tcPr>
            <w:tcW w:w="949" w:type="dxa"/>
          </w:tcPr>
          <w:p w:rsidR="00E4389F" w:rsidRPr="007C4759" w:rsidRDefault="00C4458D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E4389F" w:rsidRPr="007C4759" w:rsidRDefault="00F01A1C" w:rsidP="00E4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C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краеведческой конференции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gridSpan w:val="2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ездка в музей</w:t>
            </w:r>
            <w:r w:rsidR="00F01A1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столицы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полковником в отставке Расуловым </w:t>
            </w:r>
            <w:proofErr w:type="spellStart"/>
            <w:r w:rsidRPr="007C4759">
              <w:rPr>
                <w:rFonts w:ascii="Times New Roman" w:eastAsia="Calibri" w:hAnsi="Times New Roman" w:cs="Times New Roman"/>
                <w:sz w:val="24"/>
                <w:szCs w:val="24"/>
              </w:rPr>
              <w:t>Гамзатом</w:t>
            </w:r>
            <w:proofErr w:type="spellEnd"/>
          </w:p>
        </w:tc>
        <w:tc>
          <w:tcPr>
            <w:tcW w:w="949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C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9142F4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амятником-</w:t>
            </w:r>
            <w:r w:rsidR="00F01A1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обел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ыпуск стенгазеты ко Дню Победы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AD6349" w:rsidP="00AD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F01A1C"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</w:t>
            </w: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91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142F4">
              <w:rPr>
                <w:rFonts w:ascii="Times New Roman" w:hAnsi="Times New Roman" w:cs="Times New Roman"/>
                <w:sz w:val="24"/>
                <w:szCs w:val="24"/>
              </w:rPr>
              <w:t>к 75-летию Победы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 и «Память жива»</w:t>
            </w:r>
            <w:r w:rsidR="00FC7D85">
              <w:rPr>
                <w:rFonts w:ascii="Times New Roman" w:hAnsi="Times New Roman" w:cs="Times New Roman"/>
                <w:sz w:val="24"/>
                <w:szCs w:val="24"/>
              </w:rPr>
              <w:t xml:space="preserve"> к 75 </w:t>
            </w:r>
            <w:proofErr w:type="spellStart"/>
            <w:r w:rsidR="00FC7D8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C7D8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муз композиция 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Подвиг земляков в годы </w:t>
            </w: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FC7D8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spellEnd"/>
            <w:r w:rsidR="00FC7D85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="00FC7D8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FC7D8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949" w:type="dxa"/>
          </w:tcPr>
          <w:p w:rsidR="00F01A1C" w:rsidRPr="007C4759" w:rsidRDefault="00FC7D85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1A1C" w:rsidRPr="007C475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Поездка по историческим местам Дагестана</w:t>
            </w:r>
          </w:p>
        </w:tc>
        <w:tc>
          <w:tcPr>
            <w:tcW w:w="949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Гуниб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F01A1C" w:rsidRPr="007C4759" w:rsidTr="001F352E">
        <w:tc>
          <w:tcPr>
            <w:tcW w:w="518" w:type="dxa"/>
            <w:gridSpan w:val="4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0" w:type="dxa"/>
            <w:gridSpan w:val="2"/>
          </w:tcPr>
          <w:p w:rsidR="00F01A1C" w:rsidRPr="007C4759" w:rsidRDefault="00F01A1C" w:rsidP="00FC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</w:p>
        </w:tc>
        <w:tc>
          <w:tcPr>
            <w:tcW w:w="548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Обобщение материала. </w:t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3" w:type="dxa"/>
          </w:tcPr>
          <w:p w:rsidR="00F01A1C" w:rsidRPr="007C4759" w:rsidRDefault="00F01A1C" w:rsidP="00F0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E00" w:rsidRPr="007C4759" w:rsidRDefault="00CD7E00" w:rsidP="004A4057">
      <w:pPr>
        <w:rPr>
          <w:rFonts w:ascii="Times New Roman" w:hAnsi="Times New Roman" w:cs="Times New Roman"/>
          <w:sz w:val="24"/>
          <w:szCs w:val="24"/>
        </w:rPr>
      </w:pPr>
    </w:p>
    <w:p w:rsidR="0013249E" w:rsidRPr="007C4759" w:rsidRDefault="0013249E" w:rsidP="00716E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9E" w:rsidRPr="007C4759" w:rsidRDefault="0013249E" w:rsidP="00716E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9E" w:rsidRPr="007C4759" w:rsidRDefault="0013249E" w:rsidP="00716E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9E" w:rsidRPr="007C4759" w:rsidRDefault="0013249E" w:rsidP="00716E0A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13249E" w:rsidRPr="007C4759" w:rsidRDefault="0013249E" w:rsidP="00716E0A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C4D13" w:rsidRPr="007C4759" w:rsidRDefault="00AC4D13" w:rsidP="00CD7E0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CD7E0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CD7E0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AC4D13" w:rsidRPr="007C4759" w:rsidRDefault="00AC4D13" w:rsidP="004040E0">
      <w:pPr>
        <w:rPr>
          <w:rFonts w:ascii="Times New Roman" w:hAnsi="Times New Roman" w:cs="Times New Roman"/>
          <w:sz w:val="24"/>
          <w:szCs w:val="24"/>
        </w:rPr>
      </w:pPr>
    </w:p>
    <w:p w:rsidR="00716E0A" w:rsidRPr="007C4759" w:rsidRDefault="00716E0A" w:rsidP="004040E0">
      <w:pPr>
        <w:rPr>
          <w:rFonts w:ascii="Times New Roman" w:hAnsi="Times New Roman" w:cs="Times New Roman"/>
          <w:sz w:val="24"/>
          <w:szCs w:val="24"/>
        </w:rPr>
      </w:pPr>
    </w:p>
    <w:sectPr w:rsidR="00716E0A" w:rsidRPr="007C4759" w:rsidSect="008D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68" w:rsidRDefault="008A5868" w:rsidP="00216A62">
      <w:r>
        <w:separator/>
      </w:r>
    </w:p>
  </w:endnote>
  <w:endnote w:type="continuationSeparator" w:id="0">
    <w:p w:rsidR="008A5868" w:rsidRDefault="008A5868" w:rsidP="0021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68" w:rsidRDefault="008A5868" w:rsidP="00216A62">
      <w:r>
        <w:separator/>
      </w:r>
    </w:p>
  </w:footnote>
  <w:footnote w:type="continuationSeparator" w:id="0">
    <w:p w:rsidR="008A5868" w:rsidRDefault="008A5868" w:rsidP="00216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98C"/>
    <w:multiLevelType w:val="hybridMultilevel"/>
    <w:tmpl w:val="3BB4D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95AE1"/>
    <w:multiLevelType w:val="multilevel"/>
    <w:tmpl w:val="6EF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F20AFD"/>
    <w:multiLevelType w:val="hybridMultilevel"/>
    <w:tmpl w:val="66C659DA"/>
    <w:lvl w:ilvl="0" w:tplc="8DEE4A80">
      <w:start w:val="1"/>
      <w:numFmt w:val="decimal"/>
      <w:lvlText w:val="%1"/>
      <w:lvlJc w:val="left"/>
      <w:pPr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237082"/>
    <w:multiLevelType w:val="hybridMultilevel"/>
    <w:tmpl w:val="F4F4EEE2"/>
    <w:lvl w:ilvl="0" w:tplc="F3209D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12F4"/>
    <w:multiLevelType w:val="hybridMultilevel"/>
    <w:tmpl w:val="B50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90F06"/>
    <w:multiLevelType w:val="hybridMultilevel"/>
    <w:tmpl w:val="F5B2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D13"/>
    <w:rsid w:val="00014EE0"/>
    <w:rsid w:val="000160DA"/>
    <w:rsid w:val="00043A47"/>
    <w:rsid w:val="000473A7"/>
    <w:rsid w:val="00080CED"/>
    <w:rsid w:val="000908C1"/>
    <w:rsid w:val="000A19AC"/>
    <w:rsid w:val="000B2FF4"/>
    <w:rsid w:val="000C481F"/>
    <w:rsid w:val="000D1A6A"/>
    <w:rsid w:val="000D692D"/>
    <w:rsid w:val="000E3179"/>
    <w:rsid w:val="000E5FAC"/>
    <w:rsid w:val="0013249E"/>
    <w:rsid w:val="00165581"/>
    <w:rsid w:val="00191DF4"/>
    <w:rsid w:val="001F352E"/>
    <w:rsid w:val="00205590"/>
    <w:rsid w:val="00216A62"/>
    <w:rsid w:val="00233183"/>
    <w:rsid w:val="0023718D"/>
    <w:rsid w:val="00281EA5"/>
    <w:rsid w:val="002958B5"/>
    <w:rsid w:val="002D3FBA"/>
    <w:rsid w:val="002D4C46"/>
    <w:rsid w:val="002E66EA"/>
    <w:rsid w:val="00306B72"/>
    <w:rsid w:val="00361ACA"/>
    <w:rsid w:val="0036290B"/>
    <w:rsid w:val="00364A3D"/>
    <w:rsid w:val="003824A6"/>
    <w:rsid w:val="003926A5"/>
    <w:rsid w:val="003940A3"/>
    <w:rsid w:val="003B5953"/>
    <w:rsid w:val="003E181A"/>
    <w:rsid w:val="003E28E7"/>
    <w:rsid w:val="003F6B2A"/>
    <w:rsid w:val="004040E0"/>
    <w:rsid w:val="00421AD6"/>
    <w:rsid w:val="00443430"/>
    <w:rsid w:val="00460750"/>
    <w:rsid w:val="0049018E"/>
    <w:rsid w:val="004A3095"/>
    <w:rsid w:val="004A4057"/>
    <w:rsid w:val="004B7293"/>
    <w:rsid w:val="004C5569"/>
    <w:rsid w:val="004D5526"/>
    <w:rsid w:val="005053D5"/>
    <w:rsid w:val="005059B4"/>
    <w:rsid w:val="005148B5"/>
    <w:rsid w:val="00514B64"/>
    <w:rsid w:val="005276E3"/>
    <w:rsid w:val="00553DCE"/>
    <w:rsid w:val="00564927"/>
    <w:rsid w:val="00567AA0"/>
    <w:rsid w:val="00571064"/>
    <w:rsid w:val="00586439"/>
    <w:rsid w:val="00590728"/>
    <w:rsid w:val="005920B7"/>
    <w:rsid w:val="0059710F"/>
    <w:rsid w:val="005B52DC"/>
    <w:rsid w:val="0060247B"/>
    <w:rsid w:val="00642803"/>
    <w:rsid w:val="006500C8"/>
    <w:rsid w:val="0067777F"/>
    <w:rsid w:val="00692B0F"/>
    <w:rsid w:val="00695BF5"/>
    <w:rsid w:val="00705306"/>
    <w:rsid w:val="00712A69"/>
    <w:rsid w:val="00716E0A"/>
    <w:rsid w:val="00720BB6"/>
    <w:rsid w:val="00724CA4"/>
    <w:rsid w:val="00731680"/>
    <w:rsid w:val="00733034"/>
    <w:rsid w:val="0075275E"/>
    <w:rsid w:val="00754479"/>
    <w:rsid w:val="00777C6E"/>
    <w:rsid w:val="0078763D"/>
    <w:rsid w:val="007A2576"/>
    <w:rsid w:val="007C3628"/>
    <w:rsid w:val="007C4759"/>
    <w:rsid w:val="007C7CB6"/>
    <w:rsid w:val="0083346E"/>
    <w:rsid w:val="00847963"/>
    <w:rsid w:val="008572E4"/>
    <w:rsid w:val="008710F9"/>
    <w:rsid w:val="008816D7"/>
    <w:rsid w:val="008905C7"/>
    <w:rsid w:val="00891633"/>
    <w:rsid w:val="008929D3"/>
    <w:rsid w:val="0089772A"/>
    <w:rsid w:val="008A5868"/>
    <w:rsid w:val="008B2C3D"/>
    <w:rsid w:val="008D65E0"/>
    <w:rsid w:val="008F3267"/>
    <w:rsid w:val="009142F4"/>
    <w:rsid w:val="00932C23"/>
    <w:rsid w:val="0095446A"/>
    <w:rsid w:val="00963397"/>
    <w:rsid w:val="00973DB7"/>
    <w:rsid w:val="00982CBF"/>
    <w:rsid w:val="00994916"/>
    <w:rsid w:val="009B50AF"/>
    <w:rsid w:val="009B5848"/>
    <w:rsid w:val="009B5B73"/>
    <w:rsid w:val="009C69CD"/>
    <w:rsid w:val="009D3DC8"/>
    <w:rsid w:val="009D537D"/>
    <w:rsid w:val="009E3A18"/>
    <w:rsid w:val="009E5197"/>
    <w:rsid w:val="00A17543"/>
    <w:rsid w:val="00A27263"/>
    <w:rsid w:val="00A27E55"/>
    <w:rsid w:val="00A515AF"/>
    <w:rsid w:val="00A77A8C"/>
    <w:rsid w:val="00A832BF"/>
    <w:rsid w:val="00A87955"/>
    <w:rsid w:val="00AA7D86"/>
    <w:rsid w:val="00AB5972"/>
    <w:rsid w:val="00AC0883"/>
    <w:rsid w:val="00AC3663"/>
    <w:rsid w:val="00AC4D13"/>
    <w:rsid w:val="00AD1C09"/>
    <w:rsid w:val="00AD6349"/>
    <w:rsid w:val="00B1210C"/>
    <w:rsid w:val="00B37485"/>
    <w:rsid w:val="00B44083"/>
    <w:rsid w:val="00B52474"/>
    <w:rsid w:val="00B52E6E"/>
    <w:rsid w:val="00B6054A"/>
    <w:rsid w:val="00B61DC3"/>
    <w:rsid w:val="00B620BD"/>
    <w:rsid w:val="00B6561B"/>
    <w:rsid w:val="00B932FC"/>
    <w:rsid w:val="00BA016C"/>
    <w:rsid w:val="00BD7472"/>
    <w:rsid w:val="00BF73A3"/>
    <w:rsid w:val="00C2588C"/>
    <w:rsid w:val="00C26BB0"/>
    <w:rsid w:val="00C27E68"/>
    <w:rsid w:val="00C4458D"/>
    <w:rsid w:val="00C50A6C"/>
    <w:rsid w:val="00C64B61"/>
    <w:rsid w:val="00C75A31"/>
    <w:rsid w:val="00C8092C"/>
    <w:rsid w:val="00C87B68"/>
    <w:rsid w:val="00C969B8"/>
    <w:rsid w:val="00CA69F6"/>
    <w:rsid w:val="00CC0A47"/>
    <w:rsid w:val="00CD16A2"/>
    <w:rsid w:val="00CD7E00"/>
    <w:rsid w:val="00CF7927"/>
    <w:rsid w:val="00D103E0"/>
    <w:rsid w:val="00D219A3"/>
    <w:rsid w:val="00D353CA"/>
    <w:rsid w:val="00D45AE3"/>
    <w:rsid w:val="00D507B8"/>
    <w:rsid w:val="00D61792"/>
    <w:rsid w:val="00D72253"/>
    <w:rsid w:val="00D73601"/>
    <w:rsid w:val="00D74AFB"/>
    <w:rsid w:val="00DA2118"/>
    <w:rsid w:val="00DC58C8"/>
    <w:rsid w:val="00DC6912"/>
    <w:rsid w:val="00DE5CFF"/>
    <w:rsid w:val="00E271BB"/>
    <w:rsid w:val="00E4389F"/>
    <w:rsid w:val="00E50755"/>
    <w:rsid w:val="00E6744E"/>
    <w:rsid w:val="00E76F0C"/>
    <w:rsid w:val="00E9371D"/>
    <w:rsid w:val="00E95585"/>
    <w:rsid w:val="00EA361A"/>
    <w:rsid w:val="00EA5B9D"/>
    <w:rsid w:val="00EB4108"/>
    <w:rsid w:val="00EE22D2"/>
    <w:rsid w:val="00F01A1C"/>
    <w:rsid w:val="00F165DC"/>
    <w:rsid w:val="00F50B61"/>
    <w:rsid w:val="00F56341"/>
    <w:rsid w:val="00FB213D"/>
    <w:rsid w:val="00FC5F87"/>
    <w:rsid w:val="00FC7D85"/>
    <w:rsid w:val="00FE06E4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D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4D13"/>
  </w:style>
  <w:style w:type="table" w:styleId="a4">
    <w:name w:val="Table Grid"/>
    <w:basedOn w:val="a1"/>
    <w:uiPriority w:val="59"/>
    <w:rsid w:val="00EA3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9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95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16A6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6A6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Знак сноски-FN,Ciae niinee-FN"/>
    <w:uiPriority w:val="99"/>
    <w:semiHidden/>
    <w:unhideWhenUsed/>
    <w:rsid w:val="00216A62"/>
    <w:rPr>
      <w:vertAlign w:val="superscript"/>
    </w:rPr>
  </w:style>
  <w:style w:type="paragraph" w:customStyle="1" w:styleId="Style2">
    <w:name w:val="Style2"/>
    <w:basedOn w:val="a"/>
    <w:uiPriority w:val="99"/>
    <w:rsid w:val="00AC3663"/>
    <w:pPr>
      <w:widowControl w:val="0"/>
      <w:autoSpaceDE w:val="0"/>
      <w:autoSpaceDN w:val="0"/>
      <w:adjustRightInd w:val="0"/>
      <w:spacing w:line="318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C3663"/>
    <w:pPr>
      <w:widowControl w:val="0"/>
      <w:autoSpaceDE w:val="0"/>
      <w:autoSpaceDN w:val="0"/>
      <w:adjustRightInd w:val="0"/>
      <w:spacing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C3663"/>
    <w:rPr>
      <w:rFonts w:cs="Times New Roman"/>
      <w:i/>
    </w:rPr>
  </w:style>
  <w:style w:type="paragraph" w:styleId="ab">
    <w:name w:val="List Paragraph"/>
    <w:basedOn w:val="a"/>
    <w:uiPriority w:val="34"/>
    <w:qFormat/>
    <w:rsid w:val="00AC3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nwt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.travel/" TargetMode="External"/><Relationship Id="rId17" Type="http://schemas.openxmlformats.org/officeDocument/2006/relationships/hyperlink" Target="http://www.ast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inesstravel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touris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6248/" TargetMode="External"/><Relationship Id="rId10" Type="http://schemas.openxmlformats.org/officeDocument/2006/relationships/hyperlink" Target="http://www.untwto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ussiatour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1111-9D4A-46A3-A1E0-591B73E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Ош№1</dc:creator>
  <cp:lastModifiedBy>user</cp:lastModifiedBy>
  <cp:revision>31</cp:revision>
  <cp:lastPrinted>2019-11-26T18:25:00Z</cp:lastPrinted>
  <dcterms:created xsi:type="dcterms:W3CDTF">2018-10-17T06:02:00Z</dcterms:created>
  <dcterms:modified xsi:type="dcterms:W3CDTF">2019-11-29T08:28:00Z</dcterms:modified>
</cp:coreProperties>
</file>